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FF82" w14:textId="6F9C8454" w:rsidR="008740E8" w:rsidRPr="008740E8" w:rsidRDefault="008740E8" w:rsidP="00AB20D8">
      <w:pPr>
        <w:ind w:left="284"/>
        <w:jc w:val="center"/>
        <w:rPr>
          <w:rFonts w:eastAsia="Cordia New"/>
        </w:rPr>
      </w:pPr>
    </w:p>
    <w:p w14:paraId="3B86FCC9" w14:textId="628D6BD8" w:rsidR="008740E8" w:rsidRPr="008740E8" w:rsidRDefault="00067129" w:rsidP="00AB20D8">
      <w:pPr>
        <w:spacing w:before="120" w:after="200"/>
        <w:jc w:val="thaiDistribute"/>
        <w:rPr>
          <w:rFonts w:eastAsia="Cordia New"/>
        </w:rPr>
      </w:pPr>
      <w:r w:rsidRPr="008740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196AA" wp14:editId="2C123E4F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4899660" cy="1148715"/>
                <wp:effectExtent l="19050" t="19050" r="15240" b="13335"/>
                <wp:wrapNone/>
                <wp:docPr id="48" name="Rectangle: Top Corners One Rounded and One Snipp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1148715"/>
                        </a:xfrm>
                        <a:prstGeom prst="snip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C3FD6" w14:textId="77777777" w:rsidR="008740E8" w:rsidRPr="00EB6C03" w:rsidRDefault="008740E8" w:rsidP="003A07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EB6C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แบบฟอร์มการสมัคร</w:t>
                            </w:r>
                          </w:p>
                          <w:p w14:paraId="3ED9F1F3" w14:textId="77777777" w:rsidR="008740E8" w:rsidRPr="00EB6C03" w:rsidRDefault="008740E8" w:rsidP="003A07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EB6C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าขาการบริหารราชการแบบมีส่วนร่วม</w:t>
                            </w:r>
                          </w:p>
                          <w:p w14:paraId="4A23BEC2" w14:textId="77777777" w:rsidR="008740E8" w:rsidRPr="00EB6C03" w:rsidRDefault="008740E8" w:rsidP="003A079E">
                            <w:pPr>
                              <w:ind w:righ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EB6C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ประเภทรางวัลผู้นำหุ้นส่วนความร่วมมือ (</w:t>
                            </w:r>
                            <w:r w:rsidRPr="00EB6C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ngaged</w:t>
                            </w:r>
                            <w:r w:rsidRPr="00EB6C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B6C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itizen)</w:t>
                            </w:r>
                          </w:p>
                          <w:p w14:paraId="5859FD41" w14:textId="77777777" w:rsidR="008740E8" w:rsidRDefault="008740E8" w:rsidP="00874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196AA" id="Rectangle: Top Corners One Rounded and One Snipped 48" o:spid="_x0000_s1026" style="position:absolute;left:0;text-align:left;margin-left:1.8pt;margin-top:1.2pt;width:385.8pt;height:9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99660,1148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" adj="-11796480,,5400" path="m191456,l4708204,r191456,191456l4899660,1148715,,1148715,,191456c,85718,85718,,191456,xe" fillcolor="#d6dce5" strokecolor="#1f4e79" strokeweight="3pt">
                <v:stroke joinstyle="miter"/>
                <v:formulas/>
                <v:path arrowok="t" o:connecttype="custom" o:connectlocs="191456,0;4708204,0;4899660,191456;4899660,1148715;0,1148715;0,191456;191456,0" o:connectangles="0,0,0,0,0,0,0" textboxrect="0,0,4899660,1148715"/>
                <v:textbox>
                  <w:txbxContent>
                    <w:p w14:paraId="676C3FD6" w14:textId="77777777" w:rsidR="008740E8" w:rsidRPr="00EB6C03" w:rsidRDefault="008740E8" w:rsidP="003A07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EB6C0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แบบฟอร์มการสมัคร</w:t>
                      </w:r>
                    </w:p>
                    <w:p w14:paraId="3ED9F1F3" w14:textId="77777777" w:rsidR="008740E8" w:rsidRPr="00EB6C03" w:rsidRDefault="008740E8" w:rsidP="003A07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EB6C0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าขาการบริหารราชการแบบมีส่วนร่วม</w:t>
                      </w:r>
                    </w:p>
                    <w:p w14:paraId="4A23BEC2" w14:textId="77777777" w:rsidR="008740E8" w:rsidRPr="00EB6C03" w:rsidRDefault="008740E8" w:rsidP="003A079E">
                      <w:pPr>
                        <w:ind w:righ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EB6C0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ประเภทรางวัลผู้นำหุ้นส่วนความร่วมมือ (</w:t>
                      </w:r>
                      <w:r w:rsidRPr="00EB6C0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Engaged</w:t>
                      </w:r>
                      <w:r w:rsidRPr="00EB6C0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B6C0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Citizen)</w:t>
                      </w:r>
                    </w:p>
                    <w:p w14:paraId="5859FD41" w14:textId="77777777" w:rsidR="008740E8" w:rsidRDefault="008740E8" w:rsidP="008740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9C8DB3" w14:textId="77777777" w:rsidR="008740E8" w:rsidRPr="008740E8" w:rsidRDefault="008740E8" w:rsidP="00AB20D8">
      <w:pPr>
        <w:spacing w:before="120" w:after="200"/>
        <w:jc w:val="thaiDistribute"/>
        <w:rPr>
          <w:rFonts w:eastAsia="Cordia New"/>
        </w:rPr>
      </w:pPr>
    </w:p>
    <w:p w14:paraId="44F4EE55" w14:textId="77777777" w:rsidR="008740E8" w:rsidRPr="008740E8" w:rsidRDefault="008740E8" w:rsidP="00AB20D8">
      <w:pPr>
        <w:spacing w:before="120" w:after="200"/>
        <w:jc w:val="thaiDistribute"/>
        <w:rPr>
          <w:rFonts w:eastAsia="Cordia New"/>
        </w:rPr>
      </w:pPr>
    </w:p>
    <w:p w14:paraId="4F296119" w14:textId="77777777" w:rsidR="009726F6" w:rsidRDefault="009726F6" w:rsidP="00AB20D8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36818B6" w14:textId="414A0187" w:rsidR="008740E8" w:rsidRPr="008740E8" w:rsidRDefault="008740E8" w:rsidP="00AB20D8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740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4B88ABD3" w14:textId="77777777" w:rsidR="008740E8" w:rsidRPr="008740E8" w:rsidRDefault="008740E8" w:rsidP="00AB20D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>เป็นรางวัลที่มอบให้กับบุคคลหรือกลุ่มบุคคล</w:t>
      </w:r>
      <w:r w:rsidRPr="008740E8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>เข้ามาเป็นผู้นำหรือเป็นกลไกสำคัญ (</w:t>
      </w:r>
      <w:r w:rsidRPr="008740E8">
        <w:rPr>
          <w:rFonts w:ascii="TH SarabunPSK" w:hAnsi="TH SarabunPSK" w:cs="TH SarabunPSK"/>
          <w:color w:val="000000"/>
          <w:sz w:val="32"/>
          <w:szCs w:val="32"/>
        </w:rPr>
        <w:t>Key</w:t>
      </w: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40E8">
        <w:rPr>
          <w:rFonts w:ascii="TH SarabunPSK" w:hAnsi="TH SarabunPSK" w:cs="TH SarabunPSK"/>
          <w:color w:val="000000"/>
          <w:sz w:val="32"/>
          <w:szCs w:val="32"/>
        </w:rPr>
        <w:t>Actor</w:t>
      </w: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>) ในการสร้างให้เกิดการเปลี่ยนแปลงหรือ</w:t>
      </w:r>
      <w:r w:rsidRPr="008740E8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8740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</w:t>
      </w: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>ทำงานแบบมีส่วนร่วม</w:t>
      </w:r>
      <w:r w:rsidRPr="008740E8">
        <w:rPr>
          <w:rFonts w:ascii="TH SarabunPSK" w:hAnsi="TH SarabunPSK" w:cs="TH SarabunPSK" w:hint="cs"/>
          <w:color w:val="000000"/>
          <w:sz w:val="32"/>
          <w:szCs w:val="32"/>
          <w:cs/>
        </w:rPr>
        <w:t>ของประชาชนและภาคส่วนต่าง ๆ ในลักษณะ</w:t>
      </w: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>หุ้นส่วนความร่วมมือ</w:t>
      </w:r>
      <w:r w:rsidRPr="008740E8">
        <w:rPr>
          <w:rFonts w:ascii="TH SarabunPSK" w:hAnsi="TH SarabunPSK" w:cs="TH SarabunPSK"/>
          <w:color w:val="000000"/>
          <w:sz w:val="32"/>
          <w:szCs w:val="32"/>
        </w:rPr>
        <w:t xml:space="preserve"> (Collaborate)</w:t>
      </w:r>
      <w:r w:rsidRPr="008740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นำไปสู่ผลสำเร็จของการพัฒนาอย่างเป็นรูปธรรม</w:t>
      </w:r>
    </w:p>
    <w:p w14:paraId="55348FD9" w14:textId="77777777" w:rsidR="008740E8" w:rsidRPr="008740E8" w:rsidRDefault="008740E8" w:rsidP="00AB20D8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0E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สมัคร</w:t>
      </w:r>
    </w:p>
    <w:p w14:paraId="5C7F5BA3" w14:textId="77777777" w:rsidR="008740E8" w:rsidRPr="008740E8" w:rsidRDefault="008740E8" w:rsidP="00AB20D8">
      <w:pPr>
        <w:numPr>
          <w:ilvl w:val="0"/>
          <w:numId w:val="26"/>
        </w:numPr>
        <w:autoSpaceDE w:val="0"/>
        <w:autoSpaceDN w:val="0"/>
        <w:adjustRightInd w:val="0"/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8740E8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ระดับกรมหรือเทียบเท่า จังหวัด องค์การมหาชน ที่สมัครขอรับรางวัล </w:t>
      </w:r>
      <w:r w:rsidRPr="008740E8">
        <w:rPr>
          <w:rFonts w:ascii="TH SarabunPSK" w:hAnsi="TH SarabunPSK" w:cs="TH SarabunPSK"/>
          <w:sz w:val="32"/>
          <w:szCs w:val="32"/>
        </w:rPr>
        <w:t xml:space="preserve">Effective Change </w:t>
      </w:r>
      <w:r w:rsidRPr="008740E8">
        <w:rPr>
          <w:rFonts w:ascii="TH SarabunPSK" w:hAnsi="TH SarabunPSK" w:cs="TH SarabunPSK" w:hint="cs"/>
          <w:sz w:val="32"/>
          <w:szCs w:val="32"/>
          <w:cs/>
        </w:rPr>
        <w:t>เป็นผู้เสนอชื่อบุคคล</w:t>
      </w:r>
      <w:r w:rsidRPr="008740E8">
        <w:rPr>
          <w:rFonts w:ascii="TH SarabunPSK" w:hAnsi="TH SarabunPSK" w:cs="TH SarabunPSK"/>
          <w:sz w:val="32"/>
          <w:szCs w:val="32"/>
        </w:rPr>
        <w:t>/</w:t>
      </w:r>
      <w:r w:rsidRPr="008740E8">
        <w:rPr>
          <w:rFonts w:ascii="TH SarabunPSK" w:hAnsi="TH SarabunPSK" w:cs="TH SarabunPSK" w:hint="cs"/>
          <w:sz w:val="32"/>
          <w:szCs w:val="32"/>
          <w:cs/>
        </w:rPr>
        <w:t>กลุ่มบุคคล ที่เห็นควรได้รับรางวัลฯ นี้</w:t>
      </w:r>
    </w:p>
    <w:p w14:paraId="1CEB53F5" w14:textId="77777777" w:rsidR="008740E8" w:rsidRPr="008740E8" w:rsidRDefault="008740E8" w:rsidP="00AB20D8">
      <w:pPr>
        <w:numPr>
          <w:ilvl w:val="0"/>
          <w:numId w:val="26"/>
        </w:numPr>
        <w:autoSpaceDE w:val="0"/>
        <w:autoSpaceDN w:val="0"/>
        <w:adjustRightInd w:val="0"/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8740E8">
        <w:rPr>
          <w:rFonts w:ascii="TH SarabunPSK" w:hAnsi="TH SarabunPSK" w:cs="TH SarabunPSK" w:hint="cs"/>
          <w:sz w:val="32"/>
          <w:szCs w:val="32"/>
          <w:cs/>
        </w:rPr>
        <w:t xml:space="preserve">บุคคลทั่วไป </w:t>
      </w:r>
      <w:r w:rsidRPr="008740E8">
        <w:rPr>
          <w:rFonts w:ascii="TH SarabunPSK" w:hAnsi="TH SarabunPSK" w:cs="TH SarabunPSK"/>
          <w:sz w:val="32"/>
          <w:szCs w:val="32"/>
        </w:rPr>
        <w:t>(</w:t>
      </w:r>
      <w:r w:rsidRPr="008740E8">
        <w:rPr>
          <w:rFonts w:ascii="TH SarabunPSK" w:hAnsi="TH SarabunPSK" w:cs="TH SarabunPSK" w:hint="cs"/>
          <w:sz w:val="32"/>
          <w:szCs w:val="32"/>
          <w:cs/>
        </w:rPr>
        <w:t>แมวมอง</w:t>
      </w:r>
      <w:r w:rsidRPr="008740E8">
        <w:rPr>
          <w:rFonts w:ascii="TH SarabunPSK" w:hAnsi="TH SarabunPSK" w:cs="TH SarabunPSK"/>
          <w:sz w:val="32"/>
          <w:szCs w:val="32"/>
        </w:rPr>
        <w:t>)</w:t>
      </w:r>
      <w:r w:rsidRPr="008740E8">
        <w:rPr>
          <w:rFonts w:ascii="TH SarabunPSK" w:hAnsi="TH SarabunPSK" w:cs="TH SarabunPSK" w:hint="cs"/>
          <w:sz w:val="32"/>
          <w:szCs w:val="32"/>
          <w:cs/>
        </w:rPr>
        <w:t xml:space="preserve"> เป็นผู้เสนอชื่อบุคคล</w:t>
      </w:r>
      <w:r w:rsidRPr="008740E8">
        <w:rPr>
          <w:rFonts w:ascii="TH SarabunPSK" w:hAnsi="TH SarabunPSK" w:cs="TH SarabunPSK"/>
          <w:sz w:val="32"/>
          <w:szCs w:val="32"/>
        </w:rPr>
        <w:t>/</w:t>
      </w:r>
      <w:r w:rsidRPr="008740E8">
        <w:rPr>
          <w:rFonts w:ascii="TH SarabunPSK" w:hAnsi="TH SarabunPSK" w:cs="TH SarabunPSK" w:hint="cs"/>
          <w:sz w:val="32"/>
          <w:szCs w:val="32"/>
          <w:cs/>
        </w:rPr>
        <w:t>กลุ่มบุคคล ที่เห็นควรได้รับรางวัลฯ นี้</w:t>
      </w:r>
    </w:p>
    <w:p w14:paraId="446BED35" w14:textId="1B8FB1FA" w:rsidR="00067129" w:rsidRDefault="00067129">
      <w:pPr>
        <w:spacing w:after="200" w:line="276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br w:type="page"/>
      </w:r>
    </w:p>
    <w:p w14:paraId="0B00AC62" w14:textId="2529CB27" w:rsidR="008740E8" w:rsidRPr="008740E8" w:rsidRDefault="008740E8" w:rsidP="00AB20D8">
      <w:pPr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740E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เงื่อนไขของผลงานที่ส่งสมัคร</w:t>
      </w:r>
    </w:p>
    <w:p w14:paraId="33E1DEEE" w14:textId="77777777" w:rsidR="008740E8" w:rsidRPr="008740E8" w:rsidRDefault="008740E8" w:rsidP="00AB20D8">
      <w:pPr>
        <w:numPr>
          <w:ilvl w:val="0"/>
          <w:numId w:val="27"/>
        </w:numPr>
        <w:ind w:left="720" w:hanging="270"/>
        <w:jc w:val="thaiDistribute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8740E8">
        <w:rPr>
          <w:rFonts w:ascii="TH SarabunPSK" w:eastAsia="Calibri" w:hAnsi="TH SarabunPSK" w:cs="TH SarabunPSK"/>
          <w:spacing w:val="-8"/>
          <w:sz w:val="32"/>
          <w:szCs w:val="32"/>
          <w:cs/>
        </w:rPr>
        <w:t>บุคคล</w:t>
      </w:r>
      <w:r w:rsidRPr="008740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/</w:t>
      </w:r>
      <w:r w:rsidRPr="008740E8">
        <w:rPr>
          <w:rFonts w:ascii="TH SarabunPSK" w:eastAsia="Calibri" w:hAnsi="TH SarabunPSK" w:cs="TH SarabunPSK"/>
          <w:spacing w:val="-8"/>
          <w:sz w:val="32"/>
          <w:szCs w:val="32"/>
          <w:cs/>
        </w:rPr>
        <w:t>กลุ่มบุคคลที่ได้รับการเสนอชื่อ เป็นผู้ที่มีความโดดเด่นในการผู้นำหรือเป็นกลไกหลัก หรือกลไกสำคัญ</w:t>
      </w:r>
      <w:r w:rsidRPr="008740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740E8">
        <w:rPr>
          <w:rFonts w:ascii="TH SarabunPSK" w:eastAsia="Calibri" w:hAnsi="TH SarabunPSK" w:cs="TH SarabunPSK"/>
          <w:spacing w:val="-8"/>
          <w:sz w:val="32"/>
          <w:szCs w:val="32"/>
          <w:cs/>
        </w:rPr>
        <w:t>(</w:t>
      </w:r>
      <w:r w:rsidRPr="008740E8">
        <w:rPr>
          <w:rFonts w:ascii="TH SarabunPSK" w:eastAsia="Calibri" w:hAnsi="TH SarabunPSK" w:cs="TH SarabunPSK"/>
          <w:spacing w:val="-8"/>
          <w:sz w:val="32"/>
          <w:szCs w:val="32"/>
        </w:rPr>
        <w:t>Key</w:t>
      </w:r>
      <w:r w:rsidRPr="008740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740E8">
        <w:rPr>
          <w:rFonts w:ascii="TH SarabunPSK" w:eastAsia="Calibri" w:hAnsi="TH SarabunPSK" w:cs="TH SarabunPSK"/>
          <w:spacing w:val="-8"/>
          <w:sz w:val="32"/>
          <w:szCs w:val="32"/>
        </w:rPr>
        <w:t>Actor)</w:t>
      </w:r>
      <w:r w:rsidRPr="008740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740E8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การขับเคลื่อน ผลักดัน หรือสนับสนุนให้การดำเนินงานบนพื้นฐานการทำงานแบบมีส่วนร่วมในระดับความร่วมมือ</w:t>
      </w:r>
      <w:r w:rsidRPr="008740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(</w:t>
      </w:r>
      <w:r w:rsidRPr="008740E8">
        <w:rPr>
          <w:rFonts w:ascii="TH SarabunPSK" w:eastAsia="Calibri" w:hAnsi="TH SarabunPSK" w:cs="TH SarabunPSK"/>
          <w:spacing w:val="-8"/>
          <w:sz w:val="32"/>
          <w:szCs w:val="32"/>
        </w:rPr>
        <w:t>Collaborate)</w:t>
      </w:r>
      <w:r w:rsidRPr="008740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740E8">
        <w:rPr>
          <w:rFonts w:ascii="TH SarabunPSK" w:eastAsia="Calibri" w:hAnsi="TH SarabunPSK" w:cs="TH SarabunPSK"/>
          <w:spacing w:val="-8"/>
          <w:sz w:val="32"/>
          <w:szCs w:val="32"/>
          <w:cs/>
        </w:rPr>
        <w:t>ไปสู่การบรรลุเป้าหมายหรือประสบความสำเร็จ</w:t>
      </w:r>
    </w:p>
    <w:p w14:paraId="7B321431" w14:textId="77777777" w:rsidR="008740E8" w:rsidRPr="008740E8" w:rsidRDefault="008740E8" w:rsidP="00AB20D8">
      <w:pPr>
        <w:numPr>
          <w:ilvl w:val="0"/>
          <w:numId w:val="27"/>
        </w:numPr>
        <w:ind w:left="720" w:hanging="270"/>
        <w:jc w:val="thaiDistribute"/>
        <w:rPr>
          <w:rFonts w:ascii="TH SarabunPSK" w:eastAsia="Calibri" w:hAnsi="TH SarabunPSK" w:cs="TH SarabunPSK"/>
          <w:b/>
          <w:bCs/>
          <w:sz w:val="22"/>
          <w:szCs w:val="32"/>
        </w:rPr>
      </w:pP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>ในแต่ละการดำเนินโครงการ</w:t>
      </w:r>
      <w:r w:rsidRPr="008740E8">
        <w:rPr>
          <w:rFonts w:ascii="TH SarabunPSK" w:eastAsia="Calibri" w:hAnsi="TH SarabunPSK" w:cs="TH SarabunPSK"/>
          <w:sz w:val="22"/>
          <w:szCs w:val="32"/>
        </w:rPr>
        <w:t>/</w:t>
      </w: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>ผลงาน สามารถเสนอผลงานของบุ</w:t>
      </w:r>
      <w:r w:rsidRPr="008740E8">
        <w:rPr>
          <w:rFonts w:ascii="TH SarabunPSK" w:eastAsia="Calibri" w:hAnsi="TH SarabunPSK" w:cs="TH SarabunPSK"/>
          <w:sz w:val="22"/>
          <w:szCs w:val="32"/>
          <w:cs/>
        </w:rPr>
        <w:t>คคล</w:t>
      </w: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>/</w:t>
      </w:r>
      <w:r w:rsidRPr="008740E8">
        <w:rPr>
          <w:rFonts w:ascii="TH SarabunPSK" w:eastAsia="Calibri" w:hAnsi="TH SarabunPSK" w:cs="TH SarabunPSK"/>
          <w:sz w:val="22"/>
          <w:szCs w:val="32"/>
          <w:cs/>
        </w:rPr>
        <w:t>กลุ่มบุคคล</w:t>
      </w: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 xml:space="preserve"> เพื่อขอรับรางวัลได้เพียง 1 คน/กลุ่มบุคคลเท่านั้น</w:t>
      </w:r>
    </w:p>
    <w:p w14:paraId="4B3DA3CC" w14:textId="77777777" w:rsidR="008740E8" w:rsidRPr="008740E8" w:rsidRDefault="008740E8" w:rsidP="00AB20D8">
      <w:pPr>
        <w:numPr>
          <w:ilvl w:val="0"/>
          <w:numId w:val="27"/>
        </w:numPr>
        <w:ind w:left="720" w:hanging="270"/>
        <w:jc w:val="thaiDistribute"/>
        <w:rPr>
          <w:rFonts w:ascii="TH SarabunPSK" w:eastAsia="Calibri" w:hAnsi="TH SarabunPSK" w:cs="TH SarabunPSK"/>
          <w:sz w:val="22"/>
          <w:szCs w:val="32"/>
        </w:rPr>
      </w:pP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>ข้อมูลที่เสนอในการสมัครให้ใช้ข้อมูลและผลการดำเนินงานของบุคคล</w:t>
      </w:r>
      <w:r w:rsidRPr="008740E8">
        <w:rPr>
          <w:rFonts w:ascii="TH SarabunPSK" w:eastAsia="Calibri" w:hAnsi="TH SarabunPSK" w:cs="TH SarabunPSK"/>
          <w:sz w:val="22"/>
          <w:szCs w:val="32"/>
        </w:rPr>
        <w:t>/</w:t>
      </w: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>กลุ่มบุคคล</w:t>
      </w:r>
      <w:r w:rsidRPr="008740E8">
        <w:rPr>
          <w:rFonts w:ascii="TH SarabunPSK" w:eastAsia="Calibri" w:hAnsi="TH SarabunPSK" w:cs="TH SarabunPSK"/>
          <w:sz w:val="22"/>
          <w:szCs w:val="32"/>
          <w:cs/>
        </w:rPr>
        <w:br/>
      </w: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>ที่ได้รับการเสนอชื่อเพื่อขอรับรางวัลที่แสดงให้เห็นถึงการเป็นผู้มีคุณสมบัติครบถ้วน</w:t>
      </w:r>
      <w:r w:rsidRPr="008740E8">
        <w:rPr>
          <w:rFonts w:ascii="TH SarabunPSK" w:eastAsia="Calibri" w:hAnsi="TH SarabunPSK" w:cs="TH SarabunPSK"/>
          <w:sz w:val="22"/>
          <w:szCs w:val="32"/>
          <w:cs/>
        </w:rPr>
        <w:br/>
      </w:r>
      <w:r w:rsidRPr="008740E8">
        <w:rPr>
          <w:rFonts w:ascii="TH SarabunPSK" w:eastAsia="Calibri" w:hAnsi="TH SarabunPSK" w:cs="TH SarabunPSK" w:hint="cs"/>
          <w:sz w:val="22"/>
          <w:szCs w:val="32"/>
          <w:cs/>
        </w:rPr>
        <w:t>ตามองค์ประกอบที่กำหนดไว้ตามหลักเกณฑ์</w:t>
      </w:r>
    </w:p>
    <w:p w14:paraId="1B9E7425" w14:textId="77777777" w:rsidR="008740E8" w:rsidRPr="008954B8" w:rsidRDefault="008740E8" w:rsidP="00AB20D8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954B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ธีการสมัคร</w:t>
      </w:r>
    </w:p>
    <w:p w14:paraId="28DA5D86" w14:textId="77777777" w:rsidR="008740E8" w:rsidRDefault="008740E8" w:rsidP="00AB20D8">
      <w:pPr>
        <w:pStyle w:val="Default"/>
        <w:spacing w:before="120"/>
        <w:ind w:firstLine="720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ู้ส่งสมัครจะต้องจัดทำรายละเอียดข้อมูลที่แสดงให้เห็นบทบาทและการทำงานแบบมีส่วนร่วมของบุคคล</w:t>
      </w:r>
      <w:r>
        <w:rPr>
          <w:rFonts w:ascii="TH SarabunPSK" w:hAnsi="TH SarabunPSK" w:cs="TH SarabunPSK"/>
          <w:color w:val="auto"/>
          <w:sz w:val="32"/>
          <w:szCs w:val="32"/>
        </w:rPr>
        <w:t>/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ลุ่มบุคคล เพื่อประกอบการพิจารณารางวัลฯ ตามแบบฟอร์มใบสมัคร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ี่กำหนด และส่งใบสมัครและ</w:t>
      </w:r>
      <w:r w:rsidRPr="00C41A3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เอกสารเพิ่มเติม (เฉพาะที่เกี่ยวข้องเท่านั้น) ให้แล้วเสร็จภายในวันที่ปิดรับสมัค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สามารถ</w:t>
      </w:r>
      <w:r w:rsidRPr="008954B8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ส่ง</w:t>
      </w:r>
      <w:r w:rsidRPr="008954B8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มัคร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ได้ 3 ช่องทาง ได้แก่ </w:t>
      </w:r>
    </w:p>
    <w:p w14:paraId="5C42AC5A" w14:textId="77777777" w:rsidR="008740E8" w:rsidRPr="006D2F00" w:rsidRDefault="008740E8" w:rsidP="00AB20D8">
      <w:pPr>
        <w:pStyle w:val="Default"/>
        <w:spacing w:before="120"/>
        <w:ind w:firstLine="720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1</w:t>
      </w:r>
      <w:r>
        <w:rPr>
          <w:rFonts w:ascii="TH SarabunPSK" w:hAnsi="TH SarabunPSK" w:cs="TH SarabunPSK"/>
          <w:color w:val="auto"/>
          <w:spacing w:val="-6"/>
          <w:sz w:val="32"/>
          <w:szCs w:val="32"/>
        </w:rPr>
        <w:t>)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E07B6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ส่งผ่านระบบ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ออนไลน์ ได้ที่ </w:t>
      </w:r>
      <w:r w:rsidRPr="00F104C0">
        <w:rPr>
          <w:rFonts w:ascii="TH SarabunPSK" w:hAnsi="TH SarabunPSK" w:cs="TH SarabunPSK"/>
          <w:color w:val="auto"/>
          <w:spacing w:val="-4"/>
          <w:sz w:val="32"/>
          <w:szCs w:val="32"/>
        </w:rPr>
        <w:t>www.awards.opdc.go.th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หรือ</w:t>
      </w:r>
    </w:p>
    <w:p w14:paraId="04DAEE43" w14:textId="77777777" w:rsidR="008740E8" w:rsidRPr="00BF4D84" w:rsidRDefault="008740E8" w:rsidP="00AB20D8">
      <w:pPr>
        <w:pStyle w:val="Default"/>
        <w:spacing w:before="120"/>
        <w:ind w:firstLine="720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  <w:cs/>
        </w:rPr>
      </w:pPr>
      <w:r w:rsidRPr="00E07B65">
        <w:rPr>
          <w:rFonts w:ascii="TH SarabunPSK" w:hAnsi="TH SarabunPSK" w:cs="TH SarabunPSK"/>
          <w:color w:val="auto"/>
          <w:spacing w:val="-6"/>
          <w:sz w:val="32"/>
          <w:szCs w:val="32"/>
        </w:rPr>
        <w:t>2</w:t>
      </w:r>
      <w:r>
        <w:rPr>
          <w:rFonts w:ascii="TH SarabunPSK" w:hAnsi="TH SarabunPSK" w:cs="TH SarabunPSK"/>
          <w:color w:val="auto"/>
          <w:spacing w:val="-6"/>
          <w:sz w:val="32"/>
          <w:szCs w:val="32"/>
        </w:rPr>
        <w:t>)</w:t>
      </w:r>
      <w:r w:rsidRPr="00E07B65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E07B6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ส่ง </w:t>
      </w:r>
      <w:r w:rsidRPr="00E07B65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e-mail </w:t>
      </w:r>
      <w:r w:rsidRPr="00E07B6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ไปที่ </w:t>
      </w:r>
      <w:r w:rsidRPr="00BF4D84">
        <w:rPr>
          <w:rFonts w:ascii="TH SarabunPSK" w:hAnsi="TH SarabunPSK" w:cs="TH SarabunPSK"/>
          <w:color w:val="auto"/>
          <w:spacing w:val="-4"/>
          <w:sz w:val="32"/>
          <w:szCs w:val="32"/>
        </w:rPr>
        <w:t>psea2019@opdc.go.th</w:t>
      </w:r>
      <w:r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หรือ</w:t>
      </w:r>
    </w:p>
    <w:p w14:paraId="5DF33397" w14:textId="77777777" w:rsidR="008740E8" w:rsidRDefault="008740E8" w:rsidP="00AB20D8">
      <w:pPr>
        <w:pStyle w:val="Default"/>
        <w:spacing w:before="120"/>
        <w:ind w:firstLine="720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E07B65">
        <w:rPr>
          <w:rFonts w:ascii="TH SarabunPSK" w:hAnsi="TH SarabunPSK" w:cs="TH SarabunPSK"/>
          <w:color w:val="auto"/>
          <w:spacing w:val="-6"/>
          <w:sz w:val="32"/>
          <w:szCs w:val="32"/>
        </w:rPr>
        <w:t>3</w:t>
      </w:r>
      <w:r>
        <w:rPr>
          <w:rFonts w:ascii="TH SarabunPSK" w:hAnsi="TH SarabunPSK" w:cs="TH SarabunPSK"/>
          <w:color w:val="auto"/>
          <w:spacing w:val="-6"/>
          <w:sz w:val="32"/>
          <w:szCs w:val="32"/>
        </w:rPr>
        <w:t>)</w:t>
      </w:r>
      <w:r w:rsidRPr="00E07B6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ส่ง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ถึง</w:t>
      </w:r>
      <w:r w:rsidRPr="00E07B6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สำนักงาน ก.พ.ร. </w:t>
      </w:r>
    </w:p>
    <w:p w14:paraId="560F0AFC" w14:textId="77777777" w:rsidR="008740E8" w:rsidRPr="00F104C0" w:rsidRDefault="008740E8" w:rsidP="00AB20D8">
      <w:pPr>
        <w:ind w:firstLine="900"/>
        <w:rPr>
          <w:rFonts w:ascii="TH SarabunPSK" w:hAnsi="TH SarabunPSK" w:cs="TH SarabunPSK"/>
          <w:spacing w:val="-4"/>
          <w:sz w:val="32"/>
          <w:szCs w:val="32"/>
        </w:rPr>
      </w:pPr>
      <w:r w:rsidRPr="00F104C0">
        <w:rPr>
          <w:rFonts w:ascii="TH SarabunPSK" w:hAnsi="TH SarabunPSK" w:cs="TH SarabunPSK"/>
          <w:spacing w:val="-4"/>
          <w:sz w:val="32"/>
          <w:szCs w:val="32"/>
          <w:cs/>
        </w:rPr>
        <w:t>เลขที่ 59/1 ถนนพิษณุโลก แขวงดุสิต เขตดุสิต กรุงเทพมหานคร 10300</w:t>
      </w:r>
    </w:p>
    <w:p w14:paraId="1A254B4D" w14:textId="77777777" w:rsidR="008740E8" w:rsidRPr="00B51B38" w:rsidRDefault="008740E8" w:rsidP="00AB20D8">
      <w:pPr>
        <w:ind w:firstLine="900"/>
        <w:rPr>
          <w:rFonts w:ascii="TH SarabunPSK" w:hAnsi="TH SarabunPSK" w:cs="TH SarabunPSK"/>
          <w:spacing w:val="-12"/>
          <w:sz w:val="32"/>
          <w:szCs w:val="32"/>
        </w:rPr>
      </w:pPr>
      <w:r w:rsidRPr="00B51B38">
        <w:rPr>
          <w:rFonts w:ascii="TH SarabunPSK" w:hAnsi="TH SarabunPSK" w:cs="TH SarabunPSK"/>
          <w:spacing w:val="-12"/>
          <w:sz w:val="32"/>
          <w:szCs w:val="32"/>
          <w:cs/>
        </w:rPr>
        <w:t>(วงเล็บมุมซอง</w:t>
      </w:r>
      <w:r w:rsidRPr="00B51B3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B51B38">
        <w:rPr>
          <w:rFonts w:ascii="TH SarabunPSK" w:hAnsi="TH SarabunPSK" w:cs="TH SarabunPSK"/>
          <w:spacing w:val="-12"/>
          <w:sz w:val="32"/>
          <w:szCs w:val="32"/>
          <w:cs/>
        </w:rPr>
        <w:t>: รางวัลเลิศรัฐ สาขาการบริหารราชการแบบมีส่วนร่วม ประจำปี พ.ศ. 2562)</w:t>
      </w:r>
    </w:p>
    <w:p w14:paraId="23C69613" w14:textId="77777777" w:rsidR="008740E8" w:rsidRPr="008954B8" w:rsidRDefault="008740E8" w:rsidP="00AB20D8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8954B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ิดต่อสอบถามเพิ่มเติม</w:t>
      </w:r>
    </w:p>
    <w:p w14:paraId="14782D39" w14:textId="77777777" w:rsidR="008740E8" w:rsidRDefault="008740E8" w:rsidP="00AB20D8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54B8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:</w:t>
      </w:r>
      <w:r w:rsidRPr="008954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54B8">
        <w:rPr>
          <w:rFonts w:ascii="TH SarabunPSK" w:hAnsi="TH SarabunPSK" w:cs="TH SarabunPSK"/>
          <w:spacing w:val="-4"/>
          <w:sz w:val="32"/>
          <w:szCs w:val="32"/>
        </w:rPr>
        <w:t>0</w:t>
      </w:r>
      <w:r w:rsidRPr="008954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54B8">
        <w:rPr>
          <w:rFonts w:ascii="TH SarabunPSK" w:hAnsi="TH SarabunPSK" w:cs="TH SarabunPSK"/>
          <w:spacing w:val="-4"/>
          <w:sz w:val="32"/>
          <w:szCs w:val="32"/>
        </w:rPr>
        <w:t>2356</w:t>
      </w:r>
      <w:r w:rsidRPr="008954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54B8">
        <w:rPr>
          <w:rFonts w:ascii="TH SarabunPSK" w:hAnsi="TH SarabunPSK" w:cs="TH SarabunPSK"/>
          <w:spacing w:val="-4"/>
          <w:sz w:val="32"/>
          <w:szCs w:val="32"/>
        </w:rPr>
        <w:t>9999</w:t>
      </w:r>
      <w:r w:rsidRPr="008954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่อ </w:t>
      </w:r>
      <w:r w:rsidRPr="008954B8">
        <w:rPr>
          <w:rFonts w:ascii="TH SarabunPSK" w:hAnsi="TH SarabunPSK" w:cs="TH SarabunPSK"/>
          <w:spacing w:val="-4"/>
          <w:sz w:val="32"/>
          <w:szCs w:val="32"/>
        </w:rPr>
        <w:t>8871, 887</w:t>
      </w:r>
      <w:r>
        <w:rPr>
          <w:rFonts w:ascii="TH SarabunPSK" w:hAnsi="TH SarabunPSK" w:cs="TH SarabunPSK"/>
          <w:spacing w:val="-4"/>
          <w:sz w:val="32"/>
          <w:szCs w:val="32"/>
        </w:rPr>
        <w:t>6</w:t>
      </w:r>
      <w:r w:rsidRPr="008954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</w:t>
      </w:r>
      <w:r w:rsidRPr="008954B8">
        <w:rPr>
          <w:rFonts w:ascii="TH SarabunPSK" w:hAnsi="TH SarabunPSK" w:cs="TH SarabunPSK"/>
          <w:spacing w:val="-4"/>
          <w:sz w:val="32"/>
          <w:szCs w:val="32"/>
        </w:rPr>
        <w:t>8944</w:t>
      </w:r>
      <w:r w:rsidRPr="008954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16BA0C6" w14:textId="77777777" w:rsidR="008740E8" w:rsidRPr="008954B8" w:rsidRDefault="008740E8" w:rsidP="00AB20D8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04D1F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31E5C9" wp14:editId="4149018C">
                <wp:simplePos x="0" y="0"/>
                <wp:positionH relativeFrom="column">
                  <wp:posOffset>1862917</wp:posOffset>
                </wp:positionH>
                <wp:positionV relativeFrom="paragraph">
                  <wp:posOffset>475615</wp:posOffset>
                </wp:positionV>
                <wp:extent cx="544830" cy="793750"/>
                <wp:effectExtent l="0" t="0" r="0" b="635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" cy="793750"/>
                          <a:chOff x="0" y="0"/>
                          <a:chExt cx="544830" cy="793912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7" t="13721" r="16464" b="8044"/>
                          <a:stretch/>
                        </pic:blipFill>
                        <pic:spPr bwMode="auto">
                          <a:xfrm>
                            <a:off x="0" y="0"/>
                            <a:ext cx="54483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281940" y="723900"/>
                            <a:ext cx="114127" cy="7001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02B29" id="Group 343" o:spid="_x0000_s1026" style="position:absolute;margin-left:146.7pt;margin-top:37.45pt;width:42.9pt;height:62.5pt;z-index:251662336" coordsize="5448,7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27" type="#_x0000_t75" style="position:absolute;width:5448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E67CAAAA3AAAAA8AAABkcnMvZG93bnJldi54bWxEj81qAjEUhfeFvkO4he46mXaklKlRilLo&#10;UqcuXF4m18no5CYkqY59eiMILg/n5+NM56MdxJFC7B0reC1KEMSt0z13Cja/3y8fIGJC1jg4JgVn&#10;ijCfPT5MsdbuxGs6NqkTeYRjjQpMSr6WMraGLMbCeeLs7VywmLIMndQBT3ncDvKtLN+lxZ4zwaCn&#10;haH20PzZzK18u1ryf7Mzfr81UjcyVGelnp/Gr08QicZ0D9/aP1pBNZnA9Uw+AnJ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GBOuwgAAANwAAAAPAAAAAAAAAAAAAAAAAJ8C&#10;AABkcnMvZG93bnJldi54bWxQSwUGAAAAAAQABAD3AAAAjgMAAAAA&#10;">
                  <v:imagedata r:id="rId10" o:title="" croptop="8992f" cropbottom="5272f" cropleft="26711f" cropright="10790f"/>
                  <v:path arrowok="t"/>
                </v:shape>
                <v:rect id="Rectangle 345" o:spid="_x0000_s1028" style="position:absolute;left:2819;top:7239;width:1141;height: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8RcEA&#10;AADcAAAADwAAAGRycy9kb3ducmV2LnhtbESPzarCMBSE9xd8h3AEd9dU6x/VKCIILtzovQ9waI5N&#10;tTkpTaz17Y0guBxm5htmtelsJVpqfOlYwWiYgCDOnS65UPD/t/9dgPABWWPlmBQ8ycNm3ftZYabd&#10;g0/UnkMhIoR9hgpMCHUmpc8NWfRDVxNH7+IaiyHKppC6wUeE20qOk2QmLZYcFwzWtDOU3853q+A6&#10;m7vyFu5pa7xMaeyOO5kelRr0u+0SRKAufMOf9kErSCdTeJ+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ZPEXBAAAA3AAAAA8AAAAAAAAAAAAAAAAAmAIAAGRycy9kb3du&#10;cmV2LnhtbFBLBQYAAAAABAAEAPUAAACGAwAAAAA=&#10;" fillcolor="#31849b [2408]" stroked="f" strokeweight="2pt"/>
              </v:group>
            </w:pict>
          </mc:Fallback>
        </mc:AlternateContent>
      </w:r>
      <w:r w:rsidRPr="00304D1F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D342C" wp14:editId="63574D6E">
                <wp:simplePos x="0" y="0"/>
                <wp:positionH relativeFrom="column">
                  <wp:posOffset>2343785</wp:posOffset>
                </wp:positionH>
                <wp:positionV relativeFrom="paragraph">
                  <wp:posOffset>137160</wp:posOffset>
                </wp:positionV>
                <wp:extent cx="1409700" cy="655320"/>
                <wp:effectExtent l="0" t="0" r="19050" b="163830"/>
                <wp:wrapNone/>
                <wp:docPr id="342" name="Speech Bubble: Rectangle with Corners Rounded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wedgeRoundRectCallout">
                          <a:avLst>
                            <a:gd name="adj1" fmla="val -40403"/>
                            <a:gd name="adj2" fmla="val 699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  <a:alpha val="62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F73B" w14:textId="77777777" w:rsidR="008740E8" w:rsidRPr="00CA5EC7" w:rsidRDefault="008740E8" w:rsidP="008740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Cs w:val="24"/>
                              </w:rPr>
                            </w:pP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>QR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Code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br/>
                              <w:t>Line group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D34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42" o:spid="_x0000_s1027" type="#_x0000_t62" style="position:absolute;left:0;text-align:left;margin-left:184.55pt;margin-top:10.8pt;width:111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" adj="2073,25919" fillcolor="#365f91 [2404]" strokecolor="#bfbfbf [2412]" strokeweight=".25pt">
                <v:fill opacity="40606f"/>
                <v:textbox>
                  <w:txbxContent>
                    <w:p w14:paraId="6749F73B" w14:textId="77777777" w:rsidR="008740E8" w:rsidRPr="00CA5EC7" w:rsidRDefault="008740E8" w:rsidP="008740E8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Cs w:val="24"/>
                        </w:rPr>
                      </w:pP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>QR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  <w:cs/>
                        </w:rPr>
                        <w:t xml:space="preserve">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 xml:space="preserve">Code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2"/>
                          <w:szCs w:val="32"/>
                        </w:rPr>
                        <w:br/>
                        <w:t>Line group</w:t>
                      </w:r>
                      <w:r w:rsidRPr="00CA5EC7">
                        <w:rPr>
                          <w:rFonts w:ascii="TH SarabunPSK" w:hAnsi="TH SarabunPSK" w:cs="TH SarabunPSK"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10A41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27425FCF" wp14:editId="386262CA">
            <wp:extent cx="1154895" cy="1124821"/>
            <wp:effectExtent l="0" t="0" r="7620" b="0"/>
            <wp:docPr id="57" name="Picture 57" descr="C:\Users\admin\Desktop\73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36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13009" r="12067" b="13251"/>
                    <a:stretch/>
                  </pic:blipFill>
                  <pic:spPr bwMode="auto">
                    <a:xfrm>
                      <a:off x="0" y="0"/>
                      <a:ext cx="1226315" cy="11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CCD6" w14:textId="027D5CEB" w:rsidR="002C42F4" w:rsidRPr="002C42F4" w:rsidRDefault="008740E8" w:rsidP="002C42F4">
      <w:pPr>
        <w:pStyle w:val="Default"/>
        <w:spacing w:before="120"/>
        <w:ind w:firstLine="720"/>
        <w:jc w:val="thaiDistribute"/>
        <w:rPr>
          <w:cs/>
        </w:rPr>
      </w:pPr>
      <w:proofErr w:type="gramStart"/>
      <w:r w:rsidRPr="002C42F4">
        <w:rPr>
          <w:rFonts w:ascii="TH SarabunPSK" w:hAnsi="TH SarabunPSK" w:cs="TH SarabunPSK"/>
          <w:color w:val="auto"/>
          <w:spacing w:val="-4"/>
          <w:sz w:val="32"/>
          <w:szCs w:val="32"/>
        </w:rPr>
        <w:t>e-mail :</w:t>
      </w:r>
      <w:proofErr w:type="gramEnd"/>
      <w:r w:rsidRPr="002C42F4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2C42F4">
        <w:rPr>
          <w:rStyle w:val="Hyperlink"/>
          <w:rFonts w:ascii="TH SarabunPSK" w:eastAsia="Cordia New" w:hAnsi="TH SarabunPSK" w:cs="TH SarabunPSK"/>
          <w:spacing w:val="-4"/>
          <w:szCs w:val="32"/>
          <w:u w:val="none"/>
        </w:rPr>
        <w:t>psea2019@opdc.go.th</w:t>
      </w:r>
      <w:r w:rsidR="002C42F4" w:rsidRPr="002C42F4">
        <w:rPr>
          <w:cs/>
        </w:rPr>
        <w:br w:type="page"/>
      </w:r>
    </w:p>
    <w:p w14:paraId="09DD8E11" w14:textId="77777777" w:rsidR="00115976" w:rsidRPr="00115976" w:rsidRDefault="00115976" w:rsidP="00AB20D8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บื้องต้นการส่งสมัครขอรับรางวัล</w:t>
      </w:r>
    </w:p>
    <w:p w14:paraId="139FE4F1" w14:textId="77777777" w:rsidR="00115976" w:rsidRPr="00115976" w:rsidRDefault="00115976" w:rsidP="00AB20D8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314" w:hanging="270"/>
        <w:rPr>
          <w:rFonts w:ascii="TH SarabunPSK" w:hAnsi="TH SarabunPSK" w:cs="TH SarabunPSK"/>
          <w:b/>
          <w:bCs/>
          <w:sz w:val="32"/>
          <w:szCs w:val="32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บุคคล/กลุ่มบุคคลที่เสนอขอรับรางวัล </w:t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81E9EF4" w14:textId="77777777" w:rsidR="00115976" w:rsidRPr="00115976" w:rsidRDefault="00115976" w:rsidP="00AB20D8">
      <w:pPr>
        <w:autoSpaceDE w:val="0"/>
        <w:autoSpaceDN w:val="0"/>
        <w:adjustRightInd w:val="0"/>
        <w:spacing w:before="120"/>
        <w:ind w:right="-317" w:firstLine="270"/>
        <w:rPr>
          <w:rFonts w:ascii="TH SarabunPSK" w:hAnsi="TH SarabunPSK" w:cs="TH SarabunPSK"/>
          <w:b/>
          <w:bCs/>
          <w:szCs w:val="32"/>
        </w:rPr>
      </w:pPr>
      <w:r w:rsidRPr="0011597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115976">
        <w:rPr>
          <w:rFonts w:ascii="TH SarabunPSK" w:hAnsi="TH SarabunPSK" w:cs="TH SarabunPSK"/>
          <w:b/>
          <w:bCs/>
          <w:szCs w:val="32"/>
        </w:rPr>
        <w:t>/</w:t>
      </w:r>
      <w:r w:rsidRPr="00115976">
        <w:rPr>
          <w:rFonts w:ascii="TH SarabunPSK" w:hAnsi="TH SarabunPSK" w:cs="TH SarabunPSK"/>
          <w:b/>
          <w:bCs/>
          <w:szCs w:val="32"/>
          <w:cs/>
        </w:rPr>
        <w:t>ผลงาน</w:t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9C4F9B1" w14:textId="77777777" w:rsidR="00115976" w:rsidRPr="00115976" w:rsidRDefault="00115976" w:rsidP="00AB20D8">
      <w:pPr>
        <w:autoSpaceDE w:val="0"/>
        <w:autoSpaceDN w:val="0"/>
        <w:adjustRightInd w:val="0"/>
        <w:spacing w:before="120"/>
        <w:ind w:left="288" w:right="-317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บทบาทการมีส่วนร่วม</w:t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4ABC94E" w14:textId="77777777" w:rsidR="00115976" w:rsidRPr="00115976" w:rsidRDefault="00115976" w:rsidP="00AB20D8">
      <w:pPr>
        <w:autoSpaceDE w:val="0"/>
        <w:autoSpaceDN w:val="0"/>
        <w:adjustRightInd w:val="0"/>
        <w:ind w:left="288" w:right="-31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D566C2E" w14:textId="77777777" w:rsidR="00115976" w:rsidRPr="00115976" w:rsidRDefault="00115976" w:rsidP="00AB20D8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4" w:right="-31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่งสมัคร </w:t>
      </w:r>
    </w:p>
    <w:p w14:paraId="27811F6B" w14:textId="77777777" w:rsidR="00115976" w:rsidRPr="00115976" w:rsidRDefault="00115976" w:rsidP="00AB20D8">
      <w:pPr>
        <w:autoSpaceDE w:val="0"/>
        <w:autoSpaceDN w:val="0"/>
        <w:adjustRightInd w:val="0"/>
        <w:spacing w:before="240"/>
        <w:ind w:left="284" w:right="-31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1159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812C8" wp14:editId="12F56EDB">
                <wp:simplePos x="0" y="0"/>
                <wp:positionH relativeFrom="column">
                  <wp:posOffset>213360</wp:posOffset>
                </wp:positionH>
                <wp:positionV relativeFrom="paragraph">
                  <wp:posOffset>220345</wp:posOffset>
                </wp:positionV>
                <wp:extent cx="143510" cy="138430"/>
                <wp:effectExtent l="0" t="0" r="2794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E6E6" id="Rectangle 58" o:spid="_x0000_s1026" style="position:absolute;margin-left:16.8pt;margin-top:17.35pt;width:11.3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" filled="f" strokecolor="#203864" strokeweight="1pt"/>
            </w:pict>
          </mc:Fallback>
        </mc:AlternateContent>
      </w: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bookmarkStart w:id="0" w:name="_GoBack"/>
      <w:bookmarkEnd w:id="0"/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สมัครขอรับรางวัลประเภท </w:t>
      </w:r>
      <w:r w:rsidRPr="00115976">
        <w:rPr>
          <w:rFonts w:ascii="TH SarabunPSK" w:hAnsi="TH SarabunPSK" w:cs="TH SarabunPSK"/>
          <w:b/>
          <w:bCs/>
          <w:sz w:val="32"/>
          <w:szCs w:val="32"/>
        </w:rPr>
        <w:t xml:space="preserve">Effective Change </w:t>
      </w:r>
      <w:r w:rsidRPr="00115976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ส่งสมัคร</w:t>
      </w:r>
    </w:p>
    <w:p w14:paraId="1F9F0558" w14:textId="77777777" w:rsidR="00115976" w:rsidRPr="00115976" w:rsidRDefault="00115976" w:rsidP="00817588">
      <w:pPr>
        <w:autoSpaceDE w:val="0"/>
        <w:autoSpaceDN w:val="0"/>
        <w:adjustRightInd w:val="0"/>
        <w:spacing w:before="120"/>
        <w:ind w:right="-314" w:firstLine="720"/>
        <w:rPr>
          <w:rFonts w:ascii="TH SarabunPSK" w:hAnsi="TH SarabunPSK" w:cs="TH SarabunPSK"/>
          <w:sz w:val="32"/>
          <w:szCs w:val="32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1159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15976">
        <w:rPr>
          <w:rFonts w:ascii="TH SarabunPSK" w:hAnsi="TH SarabunPSK" w:cs="TH SarabunPSK"/>
          <w:sz w:val="30"/>
          <w:szCs w:val="30"/>
          <w:u w:val="dotted"/>
        </w:rPr>
        <w:tab/>
      </w:r>
      <w:r w:rsidRPr="00115976">
        <w:rPr>
          <w:rFonts w:ascii="TH SarabunPSK" w:hAnsi="TH SarabunPSK" w:cs="TH SarabunPSK"/>
          <w:sz w:val="30"/>
          <w:szCs w:val="30"/>
          <w:u w:val="dotted"/>
        </w:rPr>
        <w:tab/>
      </w:r>
      <w:r w:rsidRPr="00115976">
        <w:rPr>
          <w:rFonts w:ascii="TH SarabunPSK" w:hAnsi="TH SarabunPSK" w:cs="TH SarabunPSK"/>
          <w:sz w:val="30"/>
          <w:szCs w:val="30"/>
          <w:u w:val="dotted"/>
        </w:rPr>
        <w:tab/>
      </w:r>
      <w:r w:rsidRPr="00115976">
        <w:rPr>
          <w:rFonts w:ascii="TH SarabunPSK" w:hAnsi="TH SarabunPSK" w:cs="TH SarabunPSK"/>
          <w:sz w:val="30"/>
          <w:szCs w:val="30"/>
          <w:u w:val="dotted"/>
        </w:rPr>
        <w:tab/>
      </w:r>
      <w:r w:rsidRPr="00115976">
        <w:rPr>
          <w:rFonts w:ascii="TH SarabunPSK" w:hAnsi="TH SarabunPSK" w:cs="TH SarabunPSK"/>
          <w:sz w:val="30"/>
          <w:szCs w:val="30"/>
          <w:u w:val="dotted"/>
        </w:rPr>
        <w:tab/>
      </w:r>
      <w:r w:rsidRPr="00115976">
        <w:rPr>
          <w:rFonts w:ascii="TH SarabunPSK" w:hAnsi="TH SarabunPSK" w:cs="TH SarabunPSK"/>
          <w:sz w:val="30"/>
          <w:szCs w:val="30"/>
          <w:u w:val="dotted"/>
        </w:rPr>
        <w:tab/>
      </w:r>
      <w:r w:rsidRPr="00115976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15976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329CC0A9" w14:textId="77777777" w:rsidR="00115976" w:rsidRPr="00115976" w:rsidRDefault="00115976" w:rsidP="00817588">
      <w:pPr>
        <w:autoSpaceDE w:val="0"/>
        <w:autoSpaceDN w:val="0"/>
        <w:adjustRightInd w:val="0"/>
        <w:spacing w:before="120"/>
        <w:ind w:right="-317" w:firstLine="720"/>
        <w:rPr>
          <w:rFonts w:ascii="TH SarabunPSK" w:hAnsi="TH SarabunPSK" w:cs="TH SarabunPSK"/>
          <w:sz w:val="32"/>
          <w:szCs w:val="32"/>
          <w:u w:val="dotted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ชื่อ โครงการและปีที่สมัครขอรับรางวัลฯ</w:t>
      </w:r>
      <w:r w:rsidRPr="001159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97D602" w14:textId="77777777" w:rsidR="00115976" w:rsidRPr="00115976" w:rsidRDefault="00115976" w:rsidP="00817588">
      <w:pPr>
        <w:autoSpaceDE w:val="0"/>
        <w:autoSpaceDN w:val="0"/>
        <w:adjustRightInd w:val="0"/>
        <w:ind w:right="-317" w:firstLine="1354"/>
        <w:rPr>
          <w:rFonts w:ascii="TH SarabunPSK" w:hAnsi="TH SarabunPSK" w:cs="TH SarabunPSK"/>
          <w:i/>
          <w:iCs/>
          <w:szCs w:val="24"/>
        </w:rPr>
      </w:pPr>
      <w:r w:rsidRPr="00115976">
        <w:rPr>
          <w:rFonts w:ascii="TH SarabunPSK" w:hAnsi="TH SarabunPSK" w:cs="TH SarabunPSK"/>
          <w:i/>
          <w:iCs/>
          <w:szCs w:val="24"/>
        </w:rPr>
        <w:t>(</w:t>
      </w:r>
      <w:r w:rsidRPr="00115976">
        <w:rPr>
          <w:rFonts w:ascii="TH SarabunPSK" w:hAnsi="TH SarabunPSK" w:cs="TH SarabunPSK" w:hint="cs"/>
          <w:i/>
          <w:iCs/>
          <w:szCs w:val="24"/>
          <w:cs/>
        </w:rPr>
        <w:t xml:space="preserve">ชื่อโครงการที่เสนอขอรางวัลฯ </w:t>
      </w:r>
      <w:r w:rsidRPr="00115976">
        <w:rPr>
          <w:rFonts w:ascii="TH SarabunPSK" w:hAnsi="TH SarabunPSK" w:cs="TH SarabunPSK"/>
          <w:i/>
          <w:iCs/>
          <w:szCs w:val="24"/>
        </w:rPr>
        <w:t>Effective Change</w:t>
      </w:r>
      <w:r w:rsidRPr="00115976">
        <w:rPr>
          <w:rFonts w:ascii="TH SarabunPSK" w:hAnsi="TH SarabunPSK" w:cs="TH SarabunPSK" w:hint="cs"/>
          <w:i/>
          <w:iCs/>
          <w:szCs w:val="24"/>
          <w:cs/>
        </w:rPr>
        <w:t xml:space="preserve"> กรณีที่เคยได้รับรางวัลให้ระบุระดับรางวัลที่ได้รับด้วย</w:t>
      </w:r>
      <w:r w:rsidRPr="00115976">
        <w:rPr>
          <w:rFonts w:ascii="TH SarabunPSK" w:hAnsi="TH SarabunPSK" w:cs="TH SarabunPSK"/>
          <w:i/>
          <w:iCs/>
          <w:szCs w:val="24"/>
        </w:rPr>
        <w:t>)</w:t>
      </w:r>
    </w:p>
    <w:p w14:paraId="55F9D08F" w14:textId="77777777" w:rsidR="00115976" w:rsidRPr="00115976" w:rsidRDefault="00115976" w:rsidP="00817588">
      <w:pPr>
        <w:autoSpaceDE w:val="0"/>
        <w:autoSpaceDN w:val="0"/>
        <w:adjustRightInd w:val="0"/>
        <w:spacing w:before="120"/>
        <w:ind w:right="-31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</w:p>
    <w:p w14:paraId="6BC2E2E0" w14:textId="77777777" w:rsidR="00115976" w:rsidRPr="00EF7EA6" w:rsidRDefault="00115976" w:rsidP="00EF7EA6">
      <w:pPr>
        <w:spacing w:before="120"/>
        <w:ind w:left="630" w:right="-191" w:firstLine="90"/>
        <w:rPr>
          <w:rFonts w:ascii="TH SarabunPSK" w:hAnsi="TH SarabunPSK" w:cs="TH SarabunPSK"/>
          <w:sz w:val="32"/>
          <w:szCs w:val="32"/>
          <w:u w:val="dotted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E869EEA" w14:textId="77777777" w:rsidR="00115976" w:rsidRPr="00EF7EA6" w:rsidRDefault="00115976" w:rsidP="00EF7EA6">
      <w:pPr>
        <w:spacing w:before="120"/>
        <w:ind w:left="630" w:right="-191" w:firstLine="90"/>
        <w:rPr>
          <w:rFonts w:ascii="TH SarabunPSK" w:hAnsi="TH SarabunPSK" w:cs="TH SarabunPSK"/>
          <w:sz w:val="32"/>
          <w:szCs w:val="32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8B5471" w14:textId="77777777" w:rsidR="00115976" w:rsidRPr="00EF7EA6" w:rsidRDefault="00115976" w:rsidP="00EF7EA6">
      <w:pPr>
        <w:spacing w:before="120"/>
        <w:ind w:right="-101" w:firstLine="720"/>
        <w:rPr>
          <w:rFonts w:ascii="TH SarabunPSK" w:hAnsi="TH SarabunPSK" w:cs="TH SarabunPSK"/>
          <w:sz w:val="32"/>
          <w:szCs w:val="32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>สำนัก</w:t>
      </w:r>
      <w:r w:rsidRPr="00EF7EA6">
        <w:rPr>
          <w:rFonts w:ascii="TH SarabunPSK" w:hAnsi="TH SarabunPSK" w:cs="TH SarabunPSK"/>
          <w:sz w:val="32"/>
          <w:szCs w:val="32"/>
        </w:rPr>
        <w:t>/</w:t>
      </w:r>
      <w:r w:rsidRPr="00EF7EA6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33604B" w14:textId="77777777" w:rsidR="00115976" w:rsidRPr="00EF7EA6" w:rsidRDefault="00115976" w:rsidP="00EF7EA6">
      <w:pPr>
        <w:spacing w:before="120"/>
        <w:ind w:left="426" w:right="-191" w:firstLine="294"/>
        <w:rPr>
          <w:rFonts w:ascii="TH SarabunPSK" w:hAnsi="TH SarabunPSK" w:cs="TH SarabunPSK"/>
          <w:sz w:val="32"/>
          <w:szCs w:val="32"/>
          <w:u w:val="dotted"/>
          <w:cs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021727" w14:textId="77777777" w:rsidR="00115976" w:rsidRPr="00EF7EA6" w:rsidRDefault="00115976" w:rsidP="00EF7EA6">
      <w:pPr>
        <w:spacing w:before="120"/>
        <w:ind w:left="426" w:right="-191" w:firstLine="294"/>
        <w:rPr>
          <w:rFonts w:ascii="TH SarabunPSK" w:hAnsi="TH SarabunPSK" w:cs="TH SarabunPSK"/>
          <w:sz w:val="32"/>
          <w:szCs w:val="32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</w:rPr>
        <w:t xml:space="preserve">e-mail </w:t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3F2151" w14:textId="77777777" w:rsidR="00115976" w:rsidRPr="00EF7EA6" w:rsidRDefault="00115976" w:rsidP="00EF7EA6">
      <w:pPr>
        <w:autoSpaceDE w:val="0"/>
        <w:autoSpaceDN w:val="0"/>
        <w:adjustRightInd w:val="0"/>
        <w:spacing w:before="120"/>
        <w:ind w:left="284" w:right="-31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EF7EA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A861F" wp14:editId="64E846CD">
                <wp:simplePos x="0" y="0"/>
                <wp:positionH relativeFrom="column">
                  <wp:posOffset>206375</wp:posOffset>
                </wp:positionH>
                <wp:positionV relativeFrom="paragraph">
                  <wp:posOffset>194310</wp:posOffset>
                </wp:positionV>
                <wp:extent cx="151130" cy="136525"/>
                <wp:effectExtent l="0" t="0" r="2032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5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AD31" id="Rectangle 60" o:spid="_x0000_s1026" style="position:absolute;margin-left:16.25pt;margin-top:15.3pt;width:11.9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" filled="f" strokecolor="#002060" strokeweight="1pt"/>
            </w:pict>
          </mc:Fallback>
        </mc:AlternateContent>
      </w:r>
      <w:r w:rsidRPr="00EF7EA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บุคคลหรือหน่วยงานอื่น </w:t>
      </w:r>
      <w:r w:rsidRPr="00EF7EA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F7EA6">
        <w:rPr>
          <w:rFonts w:ascii="TH SarabunPSK" w:hAnsi="TH SarabunPSK" w:cs="TH SarabunPSK" w:hint="cs"/>
          <w:b/>
          <w:bCs/>
          <w:sz w:val="32"/>
          <w:szCs w:val="32"/>
          <w:cs/>
        </w:rPr>
        <w:t>แมวมอง</w:t>
      </w:r>
      <w:r w:rsidRPr="00EF7EA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F7E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ผู้ส่งสมัคร</w:t>
      </w:r>
    </w:p>
    <w:p w14:paraId="26EDD481" w14:textId="77777777" w:rsidR="00115976" w:rsidRPr="00EF7EA6" w:rsidRDefault="00115976" w:rsidP="00EF7EA6">
      <w:pPr>
        <w:spacing w:before="120"/>
        <w:ind w:left="630" w:right="-191" w:firstLine="90"/>
        <w:rPr>
          <w:rFonts w:ascii="TH SarabunPSK" w:hAnsi="TH SarabunPSK" w:cs="TH SarabunPSK"/>
          <w:sz w:val="32"/>
          <w:szCs w:val="32"/>
          <w:u w:val="dotted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CFE158F" w14:textId="77777777" w:rsidR="00115976" w:rsidRPr="00EF7EA6" w:rsidRDefault="00115976" w:rsidP="00EF7EA6">
      <w:pPr>
        <w:spacing w:before="120"/>
        <w:ind w:left="630" w:right="-191" w:firstLine="90"/>
        <w:rPr>
          <w:rFonts w:ascii="TH SarabunPSK" w:hAnsi="TH SarabunPSK" w:cs="TH SarabunPSK"/>
          <w:sz w:val="32"/>
          <w:szCs w:val="32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8DC760" w14:textId="77777777" w:rsidR="00115976" w:rsidRPr="00EF7EA6" w:rsidRDefault="00115976" w:rsidP="00EF7EA6">
      <w:pPr>
        <w:spacing w:before="120"/>
        <w:ind w:left="709" w:right="-101" w:firstLine="11"/>
        <w:rPr>
          <w:rFonts w:ascii="TH SarabunPSK" w:hAnsi="TH SarabunPSK" w:cs="TH SarabunPSK"/>
          <w:sz w:val="32"/>
          <w:szCs w:val="32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2658BB" w14:textId="77777777" w:rsidR="00115976" w:rsidRPr="00EF7EA6" w:rsidRDefault="00115976" w:rsidP="00EF7EA6">
      <w:pPr>
        <w:spacing w:before="120"/>
        <w:ind w:left="426" w:right="-191" w:firstLine="294"/>
        <w:rPr>
          <w:rFonts w:ascii="TH SarabunPSK" w:hAnsi="TH SarabunPSK" w:cs="TH SarabunPSK"/>
          <w:sz w:val="32"/>
          <w:szCs w:val="32"/>
          <w:u w:val="dotted"/>
          <w:cs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5ADD31" w14:textId="1B66DD3D" w:rsidR="00115976" w:rsidRPr="00EF7EA6" w:rsidRDefault="00115976" w:rsidP="00EF7EA6">
      <w:pPr>
        <w:spacing w:before="120"/>
        <w:ind w:left="426" w:right="-191" w:firstLine="294"/>
        <w:rPr>
          <w:rFonts w:ascii="TH SarabunPSK" w:hAnsi="TH SarabunPSK" w:cs="TH SarabunPSK"/>
          <w:sz w:val="32"/>
          <w:szCs w:val="32"/>
        </w:rPr>
      </w:pPr>
      <w:r w:rsidRPr="00EF7EA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7EA6">
        <w:rPr>
          <w:rFonts w:ascii="TH SarabunPSK" w:hAnsi="TH SarabunPSK" w:cs="TH SarabunPSK"/>
          <w:sz w:val="32"/>
          <w:szCs w:val="32"/>
        </w:rPr>
        <w:t xml:space="preserve">e-mail </w:t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  <w:r w:rsidRPr="00EF7EA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85325F9" w14:textId="77777777" w:rsidR="00115976" w:rsidRPr="00EF7EA6" w:rsidRDefault="00115976" w:rsidP="00EF7EA6">
      <w:pPr>
        <w:spacing w:before="120"/>
        <w:ind w:left="426" w:right="-191" w:firstLine="294"/>
        <w:rPr>
          <w:rFonts w:ascii="TH SarabunPSK" w:hAnsi="TH SarabunPSK" w:cs="TH SarabunPSK"/>
          <w:sz w:val="32"/>
          <w:szCs w:val="32"/>
        </w:rPr>
      </w:pPr>
    </w:p>
    <w:p w14:paraId="5AA99F5A" w14:textId="40DE85DD" w:rsidR="00115976" w:rsidRPr="00EF7EA6" w:rsidRDefault="00115976" w:rsidP="00EF7EA6">
      <w:pPr>
        <w:spacing w:before="120"/>
        <w:ind w:left="426" w:right="-19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F7EA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พิจารณารางวัลฯ กรุณากรอกข้อมูลให้ครบถ้วน </w:t>
      </w:r>
    </w:p>
    <w:p w14:paraId="33C2545D" w14:textId="412B4EE6" w:rsidR="00AB20D8" w:rsidRDefault="00AB20D8" w:rsidP="00AB20D8">
      <w:pPr>
        <w:spacing w:before="60"/>
        <w:ind w:left="426" w:right="-191" w:hanging="426"/>
        <w:rPr>
          <w:rFonts w:ascii="TH SarabunPSK" w:hAnsi="TH SarabunPSK" w:cs="TH SarabunPSK"/>
          <w:b/>
          <w:bCs/>
          <w:sz w:val="28"/>
        </w:rPr>
      </w:pPr>
    </w:p>
    <w:p w14:paraId="357EA299" w14:textId="3CCC94F1" w:rsidR="00067129" w:rsidRDefault="00067129">
      <w:pPr>
        <w:spacing w:after="200"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291AA9A2" w14:textId="77777777" w:rsidR="00115976" w:rsidRPr="00115976" w:rsidRDefault="00115976" w:rsidP="00067129">
      <w:pPr>
        <w:shd w:val="clear" w:color="auto" w:fill="ACB9CA"/>
        <w:spacing w:before="120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115976">
        <w:rPr>
          <w:rFonts w:ascii="TH SarabunPSK Bold" w:hAnsi="TH SarabunPSK Bold" w:cs="TH SarabunPSK"/>
          <w:b/>
          <w:bCs/>
          <w:sz w:val="40"/>
          <w:szCs w:val="40"/>
          <w:cs/>
        </w:rPr>
        <w:lastRenderedPageBreak/>
        <w:t>ผลการดำเนินงานของบุคคล/กลุ่มบุคคล</w:t>
      </w:r>
    </w:p>
    <w:p w14:paraId="7EEA7DAB" w14:textId="77777777" w:rsidR="00115976" w:rsidRPr="00115976" w:rsidRDefault="00115976" w:rsidP="00067129">
      <w:pPr>
        <w:spacing w:before="120"/>
        <w:ind w:firstLine="630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115976">
        <w:rPr>
          <w:rFonts w:ascii="TH SarabunPSK" w:hAnsi="TH SarabunPSK" w:cs="TH SarabunPSK"/>
          <w:spacing w:val="-4"/>
          <w:sz w:val="28"/>
          <w:cs/>
        </w:rPr>
        <w:t>เนื้อหาในส่วนนี้ ต้อง</w:t>
      </w:r>
      <w:r w:rsidRPr="00115976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  <w:cs/>
        </w:rPr>
        <w:t xml:space="preserve">ไม่เกิน </w:t>
      </w:r>
      <w:r w:rsidRPr="00115976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5</w:t>
      </w:r>
      <w:r w:rsidRPr="00115976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 หน้ากระดาษ </w:t>
      </w:r>
      <w:r w:rsidRPr="00115976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A4</w:t>
      </w:r>
      <w:r w:rsidRPr="00115976">
        <w:rPr>
          <w:rFonts w:ascii="TH SarabunPSK" w:hAnsi="TH SarabunPSK" w:cs="TH SarabunPSK"/>
          <w:color w:val="002060"/>
          <w:spacing w:val="-4"/>
          <w:sz w:val="28"/>
        </w:rPr>
        <w:t xml:space="preserve">  </w:t>
      </w:r>
      <w:r w:rsidRPr="00115976">
        <w:rPr>
          <w:rFonts w:ascii="TH SarabunPSK" w:hAnsi="TH SarabunPSK" w:cs="TH SarabunPSK"/>
          <w:spacing w:val="-4"/>
          <w:sz w:val="28"/>
          <w:cs/>
        </w:rPr>
        <w:t xml:space="preserve">โดยต้องใช้ตัวอักษร </w:t>
      </w:r>
      <w:r w:rsidRPr="00115976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TH </w:t>
      </w:r>
      <w:proofErr w:type="spellStart"/>
      <w:r w:rsidRPr="00115976">
        <w:rPr>
          <w:rFonts w:ascii="TH SarabunPSK" w:hAnsi="TH SarabunPSK" w:cs="TH SarabunPSK"/>
          <w:b/>
          <w:bCs/>
          <w:color w:val="002060"/>
          <w:spacing w:val="-4"/>
          <w:sz w:val="28"/>
        </w:rPr>
        <w:t>SarabunPSK</w:t>
      </w:r>
      <w:proofErr w:type="spellEnd"/>
      <w:r w:rsidRPr="00115976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 </w:t>
      </w:r>
      <w:r w:rsidRPr="00115976">
        <w:rPr>
          <w:rFonts w:ascii="TH SarabunPSK" w:hAnsi="TH SarabunPSK" w:cs="TH SarabunPSK" w:hint="cs"/>
          <w:b/>
          <w:bCs/>
          <w:color w:val="002060"/>
          <w:spacing w:val="-4"/>
          <w:sz w:val="28"/>
          <w:cs/>
        </w:rPr>
        <w:t>ขนาด 16</w:t>
      </w:r>
      <w:r w:rsidRPr="00115976">
        <w:rPr>
          <w:rFonts w:ascii="TH SarabunPSK" w:hAnsi="TH SarabunPSK" w:cs="TH SarabunPSK"/>
          <w:color w:val="002060"/>
          <w:spacing w:val="-4"/>
          <w:sz w:val="28"/>
          <w:cs/>
        </w:rPr>
        <w:t xml:space="preserve"> </w:t>
      </w:r>
      <w:r w:rsidRPr="00115976">
        <w:rPr>
          <w:rFonts w:ascii="TH SarabunPSK" w:hAnsi="TH SarabunPSK" w:cs="TH SarabunPSK"/>
          <w:spacing w:val="-4"/>
          <w:sz w:val="28"/>
          <w:cs/>
        </w:rPr>
        <w:t>ทั้งนี้ ในการตอบแต่ละข้อคำถาม สามารถตัดคำอธิบายแนวทางการเขียนออกได้</w:t>
      </w:r>
    </w:p>
    <w:p w14:paraId="04E416D0" w14:textId="77777777" w:rsidR="00115976" w:rsidRPr="00817588" w:rsidRDefault="00115976" w:rsidP="00067129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1758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องค์ประกอบที่ </w:t>
      </w:r>
      <w:r w:rsidRPr="0081758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: </w:t>
      </w:r>
      <w:r w:rsidRPr="008175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มีจิตสำนึกสาธารณะ (</w:t>
      </w:r>
      <w:r w:rsidRPr="00817588">
        <w:rPr>
          <w:rFonts w:ascii="TH SarabunPSK" w:hAnsi="TH SarabunPSK" w:cs="TH SarabunPSK"/>
          <w:b/>
          <w:bCs/>
          <w:spacing w:val="-6"/>
          <w:sz w:val="32"/>
          <w:szCs w:val="32"/>
        </w:rPr>
        <w:t>15</w:t>
      </w:r>
      <w:r w:rsidRPr="008175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คะแนน)</w:t>
      </w:r>
    </w:p>
    <w:p w14:paraId="3D4BEF9F" w14:textId="6C63DD9C" w:rsidR="00115976" w:rsidRPr="00817588" w:rsidRDefault="00115976" w:rsidP="00067129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976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817588">
        <w:rPr>
          <w:rFonts w:ascii="TH SarabunPSK" w:hAnsi="TH SarabunPSK" w:cs="TH SarabunPSK"/>
          <w:spacing w:val="-8"/>
          <w:sz w:val="32"/>
          <w:szCs w:val="32"/>
          <w:cs/>
        </w:rPr>
        <w:t>การเข้าร่วมในกิจกรรมหรือการดำเนินงานในพื้นที่/ชุมชนที่สะท้อนภาพ</w:t>
      </w:r>
      <w:r w:rsidRPr="00817588">
        <w:rPr>
          <w:rFonts w:ascii="TH SarabunPSK" w:hAnsi="TH SarabunPSK" w:cs="TH SarabunPSK"/>
          <w:sz w:val="32"/>
          <w:szCs w:val="32"/>
          <w:cs/>
        </w:rPr>
        <w:t>การดำเนินงาน และ</w:t>
      </w:r>
      <w:r w:rsidR="002C42F4" w:rsidRPr="00817588">
        <w:rPr>
          <w:rFonts w:ascii="TH SarabunPSK" w:hAnsi="TH SarabunPSK" w:cs="TH SarabunPSK"/>
          <w:sz w:val="32"/>
          <w:szCs w:val="32"/>
        </w:rPr>
        <w:br/>
      </w:r>
      <w:r w:rsidRPr="00817588">
        <w:rPr>
          <w:rFonts w:ascii="TH SarabunPSK" w:hAnsi="TH SarabunPSK" w:cs="TH SarabunPSK" w:hint="cs"/>
          <w:sz w:val="32"/>
          <w:szCs w:val="32"/>
          <w:cs/>
        </w:rPr>
        <w:t>สิ่งที่แสดงถึง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>การอุทิศตน/เสียสละ และให้ความสำคัญกับประโยชน์ส่วนรวม (ชุมชน/สังคม)</w:t>
      </w:r>
    </w:p>
    <w:p w14:paraId="6942109C" w14:textId="4E39A2C1" w:rsidR="00115976" w:rsidRPr="006F393F" w:rsidRDefault="00115976" w:rsidP="00067129">
      <w:pPr>
        <w:spacing w:before="120"/>
        <w:ind w:left="634" w:right="-130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26840F15" w14:textId="77777777" w:rsidR="00115976" w:rsidRPr="00817588" w:rsidRDefault="00115976" w:rsidP="00067129">
      <w:pPr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งค์ประกอบที่ </w:t>
      </w: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</w:rPr>
        <w:t>2 :</w:t>
      </w:r>
      <w:r w:rsidRPr="0081758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ภาวะผู้นำทั้งที่เป็นทางการ/ไม่เป็นทางการ (</w:t>
      </w: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</w:rPr>
        <w:t>15</w:t>
      </w:r>
      <w:r w:rsidRPr="0081758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คะแนน)</w:t>
      </w:r>
    </w:p>
    <w:p w14:paraId="33436D60" w14:textId="77777777" w:rsidR="00115976" w:rsidRPr="00817588" w:rsidRDefault="00115976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17588">
        <w:rPr>
          <w:rFonts w:ascii="TH SarabunPSK" w:hAnsi="TH SarabunPSK" w:cs="TH SarabunPSK"/>
          <w:spacing w:val="-4"/>
          <w:sz w:val="32"/>
          <w:szCs w:val="32"/>
        </w:rPr>
        <w:t xml:space="preserve">1. 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เป็นผู้เสริมสร้างพลัง </w:t>
      </w:r>
      <w:r w:rsidRPr="00817588">
        <w:rPr>
          <w:rFonts w:ascii="TH SarabunPSK" w:hAnsi="TH SarabunPSK" w:cs="TH SarabunPSK"/>
          <w:spacing w:val="-4"/>
          <w:sz w:val="32"/>
          <w:szCs w:val="32"/>
        </w:rPr>
        <w:t>(Empower)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สร้างบรรยากาศการทำงานแบบกัลยาณมิตร </w:t>
      </w:r>
    </w:p>
    <w:p w14:paraId="5CA510A2" w14:textId="31FDC7EF" w:rsidR="009B56A8" w:rsidRPr="006F393F" w:rsidRDefault="00115976" w:rsidP="00067129">
      <w:pPr>
        <w:spacing w:before="120"/>
        <w:ind w:left="993" w:right="-130" w:hanging="3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561FE487" w14:textId="648DE849" w:rsidR="00115976" w:rsidRPr="00817588" w:rsidRDefault="00115976" w:rsidP="00067129">
      <w:pPr>
        <w:spacing w:before="120"/>
        <w:ind w:left="990" w:hanging="270"/>
        <w:contextualSpacing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>2.</w:t>
      </w: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็นผู้นำในการสร้างการเปลี่ยนแปลง </w:t>
      </w:r>
      <w:r w:rsidRPr="00817588">
        <w:rPr>
          <w:rFonts w:ascii="TH SarabunPSK" w:hAnsi="TH SarabunPSK" w:cs="TH SarabunPSK"/>
          <w:spacing w:val="-4"/>
          <w:sz w:val="32"/>
          <w:szCs w:val="32"/>
        </w:rPr>
        <w:t>(Change Agent)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พื้นที่/ชุมชน/สังคม</w:t>
      </w:r>
      <w:r w:rsidRPr="00817588">
        <w:rPr>
          <w:rFonts w:ascii="TH SarabunPSK" w:hAnsi="TH SarabunPSK" w:cs="TH SarabunPSK"/>
          <w:spacing w:val="-4"/>
          <w:sz w:val="36"/>
          <w:szCs w:val="36"/>
          <w:cs/>
        </w:rPr>
        <w:t xml:space="preserve">  </w:t>
      </w:r>
    </w:p>
    <w:p w14:paraId="64EC34BD" w14:textId="143B8433" w:rsidR="009B56A8" w:rsidRPr="006F393F" w:rsidRDefault="00115976" w:rsidP="00067129">
      <w:pPr>
        <w:spacing w:before="120"/>
        <w:ind w:left="990" w:right="-224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25B9D594" w14:textId="77777777" w:rsidR="00115976" w:rsidRPr="00817588" w:rsidRDefault="00115976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3. การเป็นผู้อำนวยความสะดวกและร่วมตัดสินใจ รวมทั้งแบ่งปันความรับผิดชอบร่วมกันกับทีม </w:t>
      </w:r>
    </w:p>
    <w:p w14:paraId="54ECC3B3" w14:textId="1EC3751E" w:rsidR="009B56A8" w:rsidRPr="00067129" w:rsidRDefault="00115976" w:rsidP="00067129">
      <w:pPr>
        <w:spacing w:before="120"/>
        <w:ind w:left="990" w:right="-134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</w:rPr>
        <w:tab/>
      </w:r>
      <w:r w:rsidR="0006712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9673AC" w14:textId="77777777" w:rsidR="00817588" w:rsidRDefault="00817588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D0B56C8" w14:textId="77777777" w:rsidR="00817588" w:rsidRDefault="00817588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CBCF89B" w14:textId="77777777" w:rsidR="00817588" w:rsidRDefault="00817588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3FAB76" w14:textId="670D1A75" w:rsidR="00115976" w:rsidRPr="00817588" w:rsidRDefault="00115976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</w:rPr>
        <w:lastRenderedPageBreak/>
        <w:t>4.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เป็นผู้ไกล่เกลี่ย/เจรจาต่อรองเพื่อลดปัญหาความขัดแย้งของพื้นที่/ชุมชน/สังคม </w:t>
      </w:r>
    </w:p>
    <w:p w14:paraId="23A44752" w14:textId="565BD907" w:rsidR="002C42F4" w:rsidRPr="006F393F" w:rsidRDefault="00115976" w:rsidP="00067129">
      <w:pPr>
        <w:spacing w:before="120"/>
        <w:ind w:left="990" w:right="-13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13BF4371" w14:textId="77777777" w:rsidR="00817588" w:rsidRDefault="00115976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</w:rPr>
        <w:t>5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>. การ</w:t>
      </w:r>
      <w:r w:rsidRPr="00817588">
        <w:rPr>
          <w:rFonts w:ascii="TH SarabunPSK" w:hAnsi="TH SarabunPSK" w:cs="TH SarabunPSK"/>
          <w:spacing w:val="-12"/>
          <w:sz w:val="32"/>
          <w:szCs w:val="32"/>
          <w:cs/>
        </w:rPr>
        <w:t>เป็น</w:t>
      </w: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>ผู้นำ</w:t>
      </w:r>
      <w:r w:rsidRPr="00817588">
        <w:rPr>
          <w:rFonts w:ascii="TH SarabunPSK" w:hAnsi="TH SarabunPSK" w:cs="TH SarabunPSK"/>
          <w:spacing w:val="-12"/>
          <w:sz w:val="32"/>
          <w:szCs w:val="32"/>
          <w:cs/>
        </w:rPr>
        <w:t>ในกระบวนการมีส่วนร่วม</w:t>
      </w:r>
      <w:r w:rsidRPr="00817588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t xml:space="preserve"> </w:t>
      </w:r>
      <w:r w:rsidRPr="00817588">
        <w:rPr>
          <w:rFonts w:ascii="TH SarabunPSK" w:hAnsi="TH SarabunPSK" w:cs="TH SarabunPSK"/>
          <w:spacing w:val="-12"/>
          <w:sz w:val="32"/>
          <w:szCs w:val="32"/>
          <w:cs/>
        </w:rPr>
        <w:t>เช่น การจัดเวทีสาธารณะ การจัดเวทีระดมสมอง</w:t>
      </w: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38CA28F1" w14:textId="0D5CE42D" w:rsidR="00115976" w:rsidRPr="00817588" w:rsidRDefault="00115976" w:rsidP="00817588">
      <w:pPr>
        <w:spacing w:before="120"/>
        <w:ind w:left="990" w:hanging="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</w:p>
    <w:p w14:paraId="2BD7B1DE" w14:textId="4A0B196B" w:rsidR="002C42F4" w:rsidRPr="006F393F" w:rsidRDefault="00115976" w:rsidP="00067129">
      <w:pPr>
        <w:spacing w:before="120"/>
        <w:ind w:left="990" w:right="-22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C42F4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6F2CECDC" w14:textId="214AA7F0" w:rsidR="00115976" w:rsidRPr="00817588" w:rsidRDefault="00115976" w:rsidP="00067129">
      <w:pPr>
        <w:spacing w:before="120"/>
        <w:jc w:val="thaiDistribute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งค์ประกอบที่ </w:t>
      </w: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817588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8175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การเป็นกลไกหลัก/กลไกสำคัญ (</w:t>
      </w:r>
      <w:r w:rsidRPr="00817588">
        <w:rPr>
          <w:rFonts w:ascii="TH SarabunPSK" w:hAnsi="TH SarabunPSK" w:cs="TH SarabunPSK"/>
          <w:b/>
          <w:bCs/>
          <w:spacing w:val="-6"/>
          <w:sz w:val="32"/>
          <w:szCs w:val="32"/>
        </w:rPr>
        <w:t>Key Actor)</w:t>
      </w:r>
      <w:r w:rsidRPr="008175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ในการขับเคลื่อนหรือผลักดัน</w:t>
      </w:r>
      <w:r w:rsidRPr="00817588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Pr="008175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ดำเนินงานในพื้นที่ </w:t>
      </w: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20 คะแนน)</w:t>
      </w:r>
    </w:p>
    <w:p w14:paraId="2987A2E4" w14:textId="77777777" w:rsidR="00115976" w:rsidRPr="00817588" w:rsidRDefault="00115976" w:rsidP="00817588">
      <w:pPr>
        <w:spacing w:before="120"/>
        <w:ind w:left="900" w:hanging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1. บทบาทหลักในการสร้างให้เกิดการบูรณาการการทำงาน หรือประสานความเชื่อมโยงให้เกิดความร่วมมือระหว่างหน่วยงานภาครัฐที่เกี่ยวข้อง </w:t>
      </w:r>
    </w:p>
    <w:p w14:paraId="3C7B5409" w14:textId="6253A25A" w:rsidR="00067129" w:rsidRPr="006F393F" w:rsidRDefault="00115976" w:rsidP="00067129">
      <w:pPr>
        <w:spacing w:before="120"/>
        <w:ind w:left="900" w:right="-101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11FC5705" w14:textId="77777777" w:rsidR="00115976" w:rsidRPr="00817588" w:rsidRDefault="00115976" w:rsidP="00817588">
      <w:pPr>
        <w:spacing w:before="120"/>
        <w:ind w:left="900" w:hanging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>2. บทบาทหลักในการสร้างหรือสนับสนุนให้เกิดการรวมกลุ่มของภาคประชาชน/เครือข่ายภาคประชาชนในพื้นที่</w:t>
      </w:r>
    </w:p>
    <w:p w14:paraId="2F726A25" w14:textId="0EDEBF46" w:rsidR="00067129" w:rsidRPr="006F393F" w:rsidRDefault="00115976" w:rsidP="00067129">
      <w:pPr>
        <w:spacing w:before="120"/>
        <w:ind w:left="900" w:right="-101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44620E28" w14:textId="77777777" w:rsidR="00115976" w:rsidRPr="00817588" w:rsidRDefault="00115976" w:rsidP="00067129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3. บทบาทหลักในการบริหารจัดการเครือข่ายให้สามารถขับเคลื่อนการดำเนินงานระหว่างสมาชิกเครือข่ายในพื้นที่ </w:t>
      </w:r>
    </w:p>
    <w:p w14:paraId="7AD00758" w14:textId="19B6A4D8" w:rsidR="00067129" w:rsidRPr="006F393F" w:rsidRDefault="00115976" w:rsidP="00067129">
      <w:pPr>
        <w:spacing w:before="120"/>
        <w:ind w:left="900" w:right="-101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44CF3EC0" w14:textId="77777777" w:rsidR="00115976" w:rsidRPr="00817588" w:rsidRDefault="00115976" w:rsidP="00817588">
      <w:pPr>
        <w:spacing w:before="120"/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4.</w:t>
      </w:r>
      <w:r w:rsidRPr="0081758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>บทบาท</w:t>
      </w:r>
      <w:r w:rsidRPr="00817588">
        <w:rPr>
          <w:rFonts w:ascii="TH SarabunPSK" w:hAnsi="TH SarabunPSK" w:cs="TH SarabunPSK"/>
          <w:spacing w:val="-10"/>
          <w:sz w:val="32"/>
          <w:szCs w:val="32"/>
          <w:cs/>
        </w:rPr>
        <w:t>หลักในการส่งเสริมและสนับสนุนให้มีกิจกรรมของการสร้างการมีส่วนร่วม</w:t>
      </w: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การจัดให้มีเวทีสาธารณะ เวทีระดมสมอง เวทีประชาคม เป็นต้น</w:t>
      </w:r>
    </w:p>
    <w:p w14:paraId="05AE50EE" w14:textId="0B636DDE" w:rsidR="00067129" w:rsidRPr="006F393F" w:rsidRDefault="00115976" w:rsidP="00067129">
      <w:pPr>
        <w:spacing w:before="120"/>
        <w:ind w:left="900" w:right="-101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067129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73174F6F" w14:textId="43802002" w:rsidR="00115976" w:rsidRPr="00817588" w:rsidRDefault="00115976" w:rsidP="00067129">
      <w:pPr>
        <w:spacing w:before="120"/>
        <w:jc w:val="thaiDistribute"/>
        <w:rPr>
          <w:rFonts w:ascii="TH SarabunPSK Bold" w:hAnsi="TH SarabunPSK Bold" w:cs="TH SarabunPSK"/>
          <w:b/>
          <w:bCs/>
          <w:i/>
          <w:iCs/>
          <w:spacing w:val="-8"/>
          <w:sz w:val="32"/>
          <w:szCs w:val="32"/>
        </w:rPr>
      </w:pPr>
      <w:r w:rsidRPr="00817588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 xml:space="preserve">องค์ประกอบที่ </w:t>
      </w:r>
      <w:r w:rsidRPr="00817588">
        <w:rPr>
          <w:rFonts w:ascii="TH SarabunPSK Bold" w:hAnsi="TH SarabunPSK Bold" w:cs="TH SarabunPSK"/>
          <w:b/>
          <w:bCs/>
          <w:spacing w:val="-8"/>
          <w:sz w:val="32"/>
          <w:szCs w:val="32"/>
        </w:rPr>
        <w:t>4 :</w:t>
      </w:r>
      <w:r w:rsidRPr="00817588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 xml:space="preserve"> ผลการดำเนินงานที่ประสบความสำเร็จอย่างชัดเจนเชิงประจักษ์ (</w:t>
      </w:r>
      <w:r w:rsidRPr="00817588">
        <w:rPr>
          <w:rFonts w:ascii="TH SarabunPSK Bold" w:hAnsi="TH SarabunPSK Bold" w:cs="TH SarabunPSK"/>
          <w:b/>
          <w:bCs/>
          <w:spacing w:val="-8"/>
          <w:sz w:val="32"/>
          <w:szCs w:val="32"/>
        </w:rPr>
        <w:t>3</w:t>
      </w:r>
      <w:r w:rsidRPr="00817588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>0 คะแนน)</w:t>
      </w:r>
    </w:p>
    <w:p w14:paraId="604F44F7" w14:textId="77777777" w:rsidR="00115976" w:rsidRPr="00817588" w:rsidRDefault="00115976" w:rsidP="00067129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10"/>
          <w:sz w:val="32"/>
          <w:szCs w:val="32"/>
          <w:cs/>
        </w:rPr>
        <w:t>ผลสำเร็จ</w:t>
      </w: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>หรือประโยชน์ที่เป็นผลผลิต (</w:t>
      </w:r>
      <w:r w:rsidRPr="00817588">
        <w:rPr>
          <w:rFonts w:ascii="TH SarabunPSK" w:hAnsi="TH SarabunPSK" w:cs="TH SarabunPSK"/>
          <w:spacing w:val="-4"/>
          <w:sz w:val="32"/>
          <w:szCs w:val="32"/>
        </w:rPr>
        <w:t xml:space="preserve">Output) 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>ผลลัพธ์ (</w:t>
      </w:r>
      <w:r w:rsidRPr="00817588">
        <w:rPr>
          <w:rFonts w:ascii="TH SarabunPSK" w:hAnsi="TH SarabunPSK" w:cs="TH SarabunPSK"/>
          <w:spacing w:val="-4"/>
          <w:sz w:val="32"/>
          <w:szCs w:val="32"/>
        </w:rPr>
        <w:t>Outcome</w:t>
      </w:r>
      <w:r w:rsidRPr="008175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817588">
        <w:rPr>
          <w:rFonts w:ascii="TH SarabunPSK" w:hAnsi="TH SarabunPSK" w:cs="TH SarabunPSK"/>
          <w:spacing w:val="-8"/>
          <w:sz w:val="32"/>
          <w:szCs w:val="32"/>
          <w:cs/>
        </w:rPr>
        <w:t>และผลกระทบ (</w:t>
      </w:r>
      <w:r w:rsidRPr="00817588">
        <w:rPr>
          <w:rFonts w:ascii="TH SarabunPSK" w:hAnsi="TH SarabunPSK" w:cs="TH SarabunPSK"/>
          <w:spacing w:val="-8"/>
          <w:sz w:val="32"/>
          <w:szCs w:val="32"/>
        </w:rPr>
        <w:t>Impact)</w:t>
      </w:r>
      <w:r w:rsidRPr="008175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ชิงบวก</w:t>
      </w: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ส่งผลต่อชุมชน สังคม และประเทศ   </w:t>
      </w:r>
    </w:p>
    <w:p w14:paraId="5C15AA72" w14:textId="77777777" w:rsidR="00115976" w:rsidRPr="006F393F" w:rsidRDefault="00115976" w:rsidP="00067129">
      <w:pPr>
        <w:spacing w:before="120"/>
        <w:ind w:left="720" w:right="-13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4638B4C6" w14:textId="332CB16F" w:rsidR="00115976" w:rsidRPr="00817588" w:rsidRDefault="00115976" w:rsidP="00067129">
      <w:pPr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งค์ประกอบที่ </w:t>
      </w:r>
      <w:r w:rsidRPr="00817588">
        <w:rPr>
          <w:rFonts w:ascii="TH SarabunPSK" w:hAnsi="TH SarabunPSK" w:cs="TH SarabunPSK"/>
          <w:b/>
          <w:bCs/>
          <w:spacing w:val="-4"/>
          <w:sz w:val="32"/>
          <w:szCs w:val="32"/>
        </w:rPr>
        <w:t>5:</w:t>
      </w:r>
      <w:r w:rsidRPr="0081758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เป็นบุคคลหรือกลุ่มบุคคลที่ได้รับการยอมรับเชิงประจักษ์ (20 คะแนน)</w:t>
      </w:r>
    </w:p>
    <w:p w14:paraId="087BF636" w14:textId="77777777" w:rsidR="00115976" w:rsidRPr="00817588" w:rsidRDefault="00115976" w:rsidP="00067129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17588">
        <w:rPr>
          <w:rFonts w:ascii="TH SarabunPSK" w:hAnsi="TH SarabunPSK" w:cs="TH SarabunPSK"/>
          <w:spacing w:val="-4"/>
          <w:sz w:val="32"/>
          <w:szCs w:val="32"/>
          <w:cs/>
        </w:rPr>
        <w:t>สิ่งที่แสดงให้เห็นว่าได้รับการยอมรับจากภาคประชาชน/ภาคประชาสังคม และจากเจ้าหน้าที่/หน่วยงานภาครัฐ ในพื้นที่/ชุมชน</w:t>
      </w:r>
    </w:p>
    <w:p w14:paraId="20D411FE" w14:textId="16859117" w:rsidR="009B56A8" w:rsidRDefault="00115976" w:rsidP="00067129">
      <w:pPr>
        <w:spacing w:before="120"/>
        <w:ind w:left="720" w:right="-22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9B56A8" w:rsidRPr="006F393F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1D1BD3E2" w14:textId="77777777" w:rsidR="00067129" w:rsidRPr="006F393F" w:rsidRDefault="00067129" w:rsidP="00067129">
      <w:pPr>
        <w:spacing w:before="120"/>
        <w:ind w:left="720" w:right="-22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</w:p>
    <w:p w14:paraId="192ADE77" w14:textId="437E28F4" w:rsidR="006F393F" w:rsidRDefault="00115976" w:rsidP="00067129">
      <w:pPr>
        <w:spacing w:before="120"/>
        <w:ind w:left="28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AB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AC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AD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AE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AF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B0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B1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B2"/>
      </w:r>
      <w:r w:rsidRPr="00115976">
        <w:rPr>
          <w:rFonts w:ascii="TH SarabunPSK" w:hAnsi="TH SarabunPSK" w:cs="TH SarabunPSK"/>
          <w:color w:val="000000"/>
          <w:sz w:val="32"/>
          <w:szCs w:val="32"/>
        </w:rPr>
        <w:sym w:font="Wingdings 2" w:char="F0B3"/>
      </w:r>
    </w:p>
    <w:sectPr w:rsidR="006F393F" w:rsidSect="00050A7D">
      <w:headerReference w:type="default" r:id="rId12"/>
      <w:footerReference w:type="default" r:id="rId13"/>
      <w:pgSz w:w="10036" w:h="14345" w:code="9"/>
      <w:pgMar w:top="1440" w:right="720" w:bottom="720" w:left="1440" w:header="706" w:footer="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755C" w14:textId="77777777" w:rsidR="0089665C" w:rsidRDefault="0089665C" w:rsidP="00641F30">
      <w:r>
        <w:separator/>
      </w:r>
    </w:p>
  </w:endnote>
  <w:endnote w:type="continuationSeparator" w:id="0">
    <w:p w14:paraId="19F4121A" w14:textId="77777777" w:rsidR="0089665C" w:rsidRDefault="0089665C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5151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4"/>
      </w:rPr>
    </w:sdtEndPr>
    <w:sdtContent>
      <w:p w14:paraId="75EAC680" w14:textId="77777777" w:rsidR="0018470B" w:rsidRPr="00497F87" w:rsidRDefault="0018470B" w:rsidP="00DE7A20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497F87">
          <w:rPr>
            <w:rFonts w:ascii="TH SarabunPSK" w:hAnsi="TH SarabunPSK" w:cs="TH SarabunPSK"/>
            <w:szCs w:val="24"/>
          </w:rPr>
          <w:fldChar w:fldCharType="begin"/>
        </w:r>
        <w:r w:rsidRPr="00497F87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497F87">
          <w:rPr>
            <w:rFonts w:ascii="TH SarabunPSK" w:hAnsi="TH SarabunPSK" w:cs="TH SarabunPSK"/>
            <w:szCs w:val="24"/>
          </w:rPr>
          <w:fldChar w:fldCharType="separate"/>
        </w:r>
        <w:r w:rsidR="00115976">
          <w:rPr>
            <w:rFonts w:ascii="TH SarabunPSK" w:hAnsi="TH SarabunPSK" w:cs="TH SarabunPSK"/>
            <w:noProof/>
            <w:szCs w:val="24"/>
          </w:rPr>
          <w:t>6</w:t>
        </w:r>
        <w:r w:rsidRPr="00497F87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ACE0806" w14:textId="77777777" w:rsidR="0018470B" w:rsidRDefault="0018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C2A7" w14:textId="77777777" w:rsidR="0089665C" w:rsidRDefault="0089665C" w:rsidP="00641F30">
      <w:r>
        <w:separator/>
      </w:r>
    </w:p>
  </w:footnote>
  <w:footnote w:type="continuationSeparator" w:id="0">
    <w:p w14:paraId="12D87A30" w14:textId="77777777" w:rsidR="0089665C" w:rsidRDefault="0089665C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CC37" w14:textId="56B99E7C" w:rsidR="00941B56" w:rsidRPr="00941B56" w:rsidRDefault="00941B56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941B56">
      <w:rPr>
        <w:rFonts w:ascii="TH SarabunPSK" w:hAnsi="TH SarabunPSK" w:cs="TH SarabunPSK"/>
        <w:sz w:val="22"/>
        <w:szCs w:val="24"/>
        <w:cs/>
      </w:rPr>
      <w:t xml:space="preserve">แบบฟอร์มการสมัครขอรับรางวัลฯ </w:t>
    </w:r>
    <w:r w:rsidR="008740E8" w:rsidRPr="008740E8">
      <w:rPr>
        <w:rFonts w:ascii="TH SarabunPSK" w:hAnsi="TH SarabunPSK" w:cs="TH SarabunPSK"/>
        <w:sz w:val="22"/>
        <w:szCs w:val="24"/>
        <w:cs/>
      </w:rPr>
      <w:t>ประเภทรางวัลผู้นำหุ้นส่วนความร่วมมือ</w:t>
    </w:r>
    <w:r w:rsidR="008740E8">
      <w:rPr>
        <w:rFonts w:ascii="TH SarabunPSK" w:hAnsi="TH SarabunPSK" w:cs="TH SarabunPSK"/>
        <w:sz w:val="22"/>
        <w:szCs w:val="24"/>
      </w:rPr>
      <w:t xml:space="preserve"> </w:t>
    </w:r>
    <w:r w:rsidR="00F41183">
      <w:rPr>
        <w:rFonts w:ascii="TH SarabunPSK" w:hAnsi="TH SarabunPSK" w:cs="TH SarabunPSK"/>
        <w:sz w:val="22"/>
        <w:szCs w:val="24"/>
      </w:rPr>
      <w:t xml:space="preserve">: </w:t>
    </w:r>
    <w:r w:rsidR="00F41183" w:rsidRPr="00F41183">
      <w:rPr>
        <w:rFonts w:ascii="TH SarabunPSK" w:hAnsi="TH SarabunPSK" w:cs="TH SarabunPSK"/>
        <w:sz w:val="22"/>
        <w:szCs w:val="24"/>
        <w:cs/>
      </w:rPr>
      <w:t>ส่งสมัครผลงานของตนเ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6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23"/>
  </w:num>
  <w:num w:numId="9">
    <w:abstractNumId w:val="18"/>
  </w:num>
  <w:num w:numId="10">
    <w:abstractNumId w:val="11"/>
  </w:num>
  <w:num w:numId="11">
    <w:abstractNumId w:val="27"/>
  </w:num>
  <w:num w:numId="12">
    <w:abstractNumId w:val="2"/>
  </w:num>
  <w:num w:numId="13">
    <w:abstractNumId w:val="17"/>
  </w:num>
  <w:num w:numId="14">
    <w:abstractNumId w:val="0"/>
  </w:num>
  <w:num w:numId="15">
    <w:abstractNumId w:val="21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9"/>
  </w:num>
  <w:num w:numId="25">
    <w:abstractNumId w:val="13"/>
  </w:num>
  <w:num w:numId="26">
    <w:abstractNumId w:val="25"/>
  </w:num>
  <w:num w:numId="27">
    <w:abstractNumId w:val="5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56B0"/>
    <w:rsid w:val="000100F4"/>
    <w:rsid w:val="00013BB5"/>
    <w:rsid w:val="00021884"/>
    <w:rsid w:val="00033465"/>
    <w:rsid w:val="00034D14"/>
    <w:rsid w:val="000426D3"/>
    <w:rsid w:val="00046E00"/>
    <w:rsid w:val="00050339"/>
    <w:rsid w:val="000509EE"/>
    <w:rsid w:val="00050A7D"/>
    <w:rsid w:val="00052AC1"/>
    <w:rsid w:val="00057FB1"/>
    <w:rsid w:val="00060CB3"/>
    <w:rsid w:val="00061906"/>
    <w:rsid w:val="00067129"/>
    <w:rsid w:val="000710AF"/>
    <w:rsid w:val="00071299"/>
    <w:rsid w:val="00076C08"/>
    <w:rsid w:val="00080BA6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3CAD"/>
    <w:rsid w:val="00107EA6"/>
    <w:rsid w:val="00111018"/>
    <w:rsid w:val="00115976"/>
    <w:rsid w:val="001270FB"/>
    <w:rsid w:val="001326B1"/>
    <w:rsid w:val="00132884"/>
    <w:rsid w:val="00145ED0"/>
    <w:rsid w:val="00150496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1FAC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2F4"/>
    <w:rsid w:val="002C442B"/>
    <w:rsid w:val="002C5AF5"/>
    <w:rsid w:val="002D2D2E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87A03"/>
    <w:rsid w:val="00391A71"/>
    <w:rsid w:val="003A079E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1EA2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36D92"/>
    <w:rsid w:val="005409ED"/>
    <w:rsid w:val="00542EE9"/>
    <w:rsid w:val="00543CB6"/>
    <w:rsid w:val="0054626C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3D1B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F37CE"/>
    <w:rsid w:val="006F393F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07F74"/>
    <w:rsid w:val="00815405"/>
    <w:rsid w:val="00816D6F"/>
    <w:rsid w:val="00817588"/>
    <w:rsid w:val="00817F89"/>
    <w:rsid w:val="00822B99"/>
    <w:rsid w:val="008266B2"/>
    <w:rsid w:val="0082717E"/>
    <w:rsid w:val="0083454E"/>
    <w:rsid w:val="00835923"/>
    <w:rsid w:val="00840729"/>
    <w:rsid w:val="00841E5B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40E8"/>
    <w:rsid w:val="00880E34"/>
    <w:rsid w:val="0088622E"/>
    <w:rsid w:val="008954B8"/>
    <w:rsid w:val="0089665C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3CC9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6F6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42B5"/>
    <w:rsid w:val="009B02A7"/>
    <w:rsid w:val="009B56A8"/>
    <w:rsid w:val="009B61E1"/>
    <w:rsid w:val="009B7104"/>
    <w:rsid w:val="009B7A6F"/>
    <w:rsid w:val="009C3D4E"/>
    <w:rsid w:val="009C7184"/>
    <w:rsid w:val="009D2342"/>
    <w:rsid w:val="009D2E8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20D8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6A0C"/>
    <w:rsid w:val="00B117F7"/>
    <w:rsid w:val="00B22896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AC6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EF7EA6"/>
    <w:rsid w:val="00F00937"/>
    <w:rsid w:val="00F02495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D088A"/>
    <w:rsid w:val="00FD264A"/>
    <w:rsid w:val="00FE0C2E"/>
    <w:rsid w:val="00FE1372"/>
    <w:rsid w:val="00FE15B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3B76-4003-48EF-AF7C-6AEB59D9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3</cp:revision>
  <cp:lastPrinted>2017-12-28T10:03:00Z</cp:lastPrinted>
  <dcterms:created xsi:type="dcterms:W3CDTF">2018-12-11T03:59:00Z</dcterms:created>
  <dcterms:modified xsi:type="dcterms:W3CDTF">2018-12-20T23:32:00Z</dcterms:modified>
</cp:coreProperties>
</file>